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7BA" w:rsidRDefault="00E56472" w:rsidP="00B247BA">
      <w:pPr>
        <w:jc w:val="both"/>
        <w:rPr>
          <w:rFonts w:ascii="Arial Narrow" w:hAnsi="Arial Narrow"/>
          <w:b/>
          <w:sz w:val="24"/>
          <w:szCs w:val="24"/>
        </w:rPr>
      </w:pPr>
      <w:r w:rsidRPr="00E56472">
        <w:rPr>
          <w:rFonts w:ascii="Arial Narrow" w:hAnsi="Arial Narrow"/>
          <w:b/>
          <w:sz w:val="24"/>
          <w:szCs w:val="24"/>
        </w:rPr>
        <w:t xml:space="preserve">Exmo. Senhor Presidente </w:t>
      </w:r>
      <w:r>
        <w:rPr>
          <w:rFonts w:ascii="Arial Narrow" w:hAnsi="Arial Narrow"/>
          <w:b/>
          <w:sz w:val="24"/>
          <w:szCs w:val="24"/>
        </w:rPr>
        <w:t>da Câmara Municipal d</w:t>
      </w:r>
      <w:r w:rsidR="002B58AD">
        <w:rPr>
          <w:rFonts w:ascii="Arial Narrow" w:hAnsi="Arial Narrow"/>
          <w:b/>
          <w:sz w:val="24"/>
          <w:szCs w:val="24"/>
        </w:rPr>
        <w:t>e Fornos de Algodres</w:t>
      </w:r>
    </w:p>
    <w:p w:rsidR="00C14038" w:rsidRPr="00E56472" w:rsidRDefault="00C14038" w:rsidP="00B247BA">
      <w:pPr>
        <w:jc w:val="both"/>
        <w:rPr>
          <w:rFonts w:ascii="Arial Narrow" w:hAnsi="Arial Narrow"/>
          <w:b/>
          <w:sz w:val="24"/>
          <w:szCs w:val="24"/>
        </w:rPr>
      </w:pPr>
    </w:p>
    <w:p w:rsidR="00B247BA" w:rsidRPr="00FD45E8" w:rsidRDefault="00850122" w:rsidP="00850122">
      <w:pPr>
        <w:tabs>
          <w:tab w:val="left" w:pos="4440"/>
        </w:tabs>
        <w:rPr>
          <w:sz w:val="2"/>
          <w:szCs w:val="2"/>
        </w:rPr>
      </w:pPr>
      <w:r w:rsidRPr="00FD45E8">
        <w:rPr>
          <w:sz w:val="2"/>
          <w:szCs w:val="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40"/>
        <w:gridCol w:w="140"/>
        <w:gridCol w:w="140"/>
        <w:gridCol w:w="140"/>
        <w:gridCol w:w="140"/>
        <w:gridCol w:w="1573"/>
        <w:gridCol w:w="455"/>
        <w:gridCol w:w="526"/>
        <w:gridCol w:w="140"/>
        <w:gridCol w:w="395"/>
        <w:gridCol w:w="162"/>
        <w:gridCol w:w="166"/>
        <w:gridCol w:w="183"/>
        <w:gridCol w:w="493"/>
        <w:gridCol w:w="175"/>
        <w:gridCol w:w="140"/>
        <w:gridCol w:w="152"/>
        <w:gridCol w:w="172"/>
        <w:gridCol w:w="175"/>
        <w:gridCol w:w="202"/>
        <w:gridCol w:w="484"/>
        <w:gridCol w:w="823"/>
        <w:gridCol w:w="415"/>
        <w:gridCol w:w="175"/>
        <w:gridCol w:w="397"/>
        <w:gridCol w:w="175"/>
        <w:gridCol w:w="667"/>
      </w:tblGrid>
      <w:tr w:rsidR="00B247BA" w:rsidRPr="00E56472" w:rsidTr="00996F75">
        <w:trPr>
          <w:cantSplit/>
          <w:trHeight w:val="284"/>
        </w:trPr>
        <w:tc>
          <w:tcPr>
            <w:tcW w:w="5000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B247BA" w:rsidRPr="00E56472" w:rsidRDefault="00BA17C1" w:rsidP="00922CEB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DADOS DO </w:t>
            </w:r>
            <w:r w:rsidR="00B247BA" w:rsidRPr="00E56472">
              <w:rPr>
                <w:rFonts w:ascii="Arial Narrow" w:hAnsi="Arial Narrow"/>
                <w:b/>
                <w:bCs/>
                <w:sz w:val="18"/>
                <w:szCs w:val="18"/>
              </w:rPr>
              <w:t>REQUERENTE</w:t>
            </w:r>
          </w:p>
        </w:tc>
      </w:tr>
      <w:tr w:rsidR="00B247BA" w:rsidRPr="0068171A" w:rsidTr="00996F75">
        <w:trPr>
          <w:trHeight w:val="340"/>
        </w:trPr>
        <w:tc>
          <w:tcPr>
            <w:tcW w:w="27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247BA" w:rsidRPr="002B58AD" w:rsidRDefault="00B247BA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2B58AD">
              <w:rPr>
                <w:rFonts w:ascii="Arial Narrow" w:hAnsi="Arial Narrow"/>
                <w:sz w:val="16"/>
                <w:szCs w:val="16"/>
              </w:rPr>
              <w:t>Nome</w:t>
            </w:r>
            <w:r w:rsidRPr="002B58AD">
              <w:rPr>
                <w:rFonts w:ascii="Arial Narrow" w:hAnsi="Arial Narrow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4724" w:type="pct"/>
            <w:gridSpan w:val="27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B247BA" w:rsidRPr="002B58AD" w:rsidRDefault="002B58AD" w:rsidP="002B58AD">
            <w:pPr>
              <w:ind w:left="-80"/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2B58AD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58AD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2B58AD">
              <w:rPr>
                <w:rFonts w:ascii="Arial Narrow" w:hAnsi="Arial Narrow" w:cs="Arial"/>
                <w:sz w:val="16"/>
                <w:szCs w:val="16"/>
              </w:rPr>
            </w:r>
            <w:r w:rsidRPr="002B58AD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2B58A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B58A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B58A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B58A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B58AD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B247BA" w:rsidRPr="0068171A" w:rsidTr="00996F75">
        <w:trPr>
          <w:trHeight w:val="340"/>
        </w:trPr>
        <w:tc>
          <w:tcPr>
            <w:tcW w:w="57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7BA" w:rsidRPr="002B58AD" w:rsidRDefault="00B247BA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2B58AD">
              <w:rPr>
                <w:rFonts w:ascii="Arial Narrow" w:hAnsi="Arial Narrow"/>
                <w:sz w:val="16"/>
                <w:szCs w:val="16"/>
              </w:rPr>
              <w:t>Domicílio/Sede</w:t>
            </w:r>
          </w:p>
        </w:tc>
        <w:tc>
          <w:tcPr>
            <w:tcW w:w="4428" w:type="pct"/>
            <w:gridSpan w:val="2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247BA" w:rsidRPr="002B58AD" w:rsidRDefault="002B58AD" w:rsidP="002B58AD">
            <w:pPr>
              <w:ind w:hanging="43"/>
              <w:rPr>
                <w:rFonts w:ascii="Arial Narrow" w:hAnsi="Arial Narrow"/>
                <w:bCs/>
                <w:sz w:val="16"/>
                <w:szCs w:val="16"/>
              </w:rPr>
            </w:pPr>
            <w:r w:rsidRPr="002B58AD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58AD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2B58AD">
              <w:rPr>
                <w:rFonts w:ascii="Arial Narrow" w:hAnsi="Arial Narrow" w:cs="Arial"/>
                <w:sz w:val="16"/>
                <w:szCs w:val="16"/>
              </w:rPr>
            </w:r>
            <w:r w:rsidRPr="002B58AD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2B58A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B58A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B58A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B58A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B58AD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B247BA" w:rsidRPr="0068171A" w:rsidTr="00996F75">
        <w:trPr>
          <w:trHeight w:val="340"/>
        </w:trPr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7BA" w:rsidRPr="002B58AD" w:rsidRDefault="00AC017A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2B58AD">
              <w:rPr>
                <w:rFonts w:ascii="Arial Narrow" w:hAnsi="Arial Narrow"/>
                <w:sz w:val="16"/>
                <w:szCs w:val="16"/>
              </w:rPr>
              <w:t>Lugar</w:t>
            </w:r>
          </w:p>
        </w:tc>
        <w:tc>
          <w:tcPr>
            <w:tcW w:w="1437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247BA" w:rsidRPr="002B58AD" w:rsidRDefault="002B58AD" w:rsidP="002B58AD">
            <w:pPr>
              <w:ind w:hanging="42"/>
              <w:rPr>
                <w:rFonts w:ascii="Arial Narrow" w:hAnsi="Arial Narrow"/>
                <w:bCs/>
                <w:sz w:val="16"/>
                <w:szCs w:val="16"/>
              </w:rPr>
            </w:pPr>
            <w:r w:rsidRPr="002B58AD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58AD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2B58AD">
              <w:rPr>
                <w:rFonts w:ascii="Arial Narrow" w:hAnsi="Arial Narrow" w:cs="Arial"/>
                <w:sz w:val="16"/>
                <w:szCs w:val="16"/>
              </w:rPr>
            </w:r>
            <w:r w:rsidRPr="002B58AD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2B58A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B58A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B58A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B58A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B58AD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7BA" w:rsidRPr="002B58AD" w:rsidRDefault="00B247BA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2B58AD">
              <w:rPr>
                <w:rFonts w:ascii="Arial Narrow" w:hAnsi="Arial Narrow"/>
                <w:sz w:val="16"/>
                <w:szCs w:val="16"/>
              </w:rPr>
              <w:t>Código Postal</w:t>
            </w:r>
          </w:p>
        </w:tc>
        <w:tc>
          <w:tcPr>
            <w:tcW w:w="421" w:type="pct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247BA" w:rsidRPr="002B58AD" w:rsidRDefault="002B58AD" w:rsidP="002B58AD">
            <w:pPr>
              <w:ind w:hanging="75"/>
              <w:rPr>
                <w:rFonts w:ascii="Arial Narrow" w:hAnsi="Arial Narrow"/>
                <w:bCs/>
                <w:sz w:val="16"/>
                <w:szCs w:val="16"/>
              </w:rPr>
            </w:pPr>
            <w:r w:rsidRPr="002B58AD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58AD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2B58AD">
              <w:rPr>
                <w:rFonts w:ascii="Arial Narrow" w:hAnsi="Arial Narrow" w:cs="Arial"/>
                <w:sz w:val="16"/>
                <w:szCs w:val="16"/>
              </w:rPr>
            </w:r>
            <w:r w:rsidRPr="002B58AD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2B58A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B58A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B58A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B58A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B58AD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7BA" w:rsidRPr="002B58AD" w:rsidRDefault="00B247BA" w:rsidP="00922CEB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2B58AD">
              <w:rPr>
                <w:rFonts w:ascii="Arial Narrow" w:hAnsi="Arial Narrow"/>
                <w:bCs/>
                <w:sz w:val="16"/>
                <w:szCs w:val="16"/>
              </w:rPr>
              <w:t>-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247BA" w:rsidRPr="002B58AD" w:rsidRDefault="002B58AD" w:rsidP="002B58AD">
            <w:pPr>
              <w:ind w:hanging="66"/>
              <w:rPr>
                <w:rFonts w:ascii="Arial Narrow" w:hAnsi="Arial Narrow"/>
                <w:bCs/>
                <w:sz w:val="16"/>
                <w:szCs w:val="16"/>
              </w:rPr>
            </w:pPr>
            <w:r w:rsidRPr="002B58AD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58AD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2B58AD">
              <w:rPr>
                <w:rFonts w:ascii="Arial Narrow" w:hAnsi="Arial Narrow" w:cs="Arial"/>
                <w:sz w:val="16"/>
                <w:szCs w:val="16"/>
              </w:rPr>
            </w:r>
            <w:r w:rsidRPr="002B58AD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2B58A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B58A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B58A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B58A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B58AD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38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7BA" w:rsidRPr="002B58AD" w:rsidRDefault="00AC017A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2B58AD">
              <w:rPr>
                <w:rFonts w:ascii="Arial Narrow" w:hAnsi="Arial Narrow"/>
                <w:bCs/>
                <w:sz w:val="16"/>
                <w:szCs w:val="16"/>
              </w:rPr>
              <w:t>Freguesia</w:t>
            </w:r>
          </w:p>
        </w:tc>
        <w:tc>
          <w:tcPr>
            <w:tcW w:w="1551" w:type="pct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247BA" w:rsidRPr="002B58AD" w:rsidRDefault="002B58AD" w:rsidP="002B58AD">
            <w:pPr>
              <w:ind w:hanging="143"/>
              <w:rPr>
                <w:rFonts w:ascii="Arial Narrow" w:hAnsi="Arial Narrow"/>
                <w:bCs/>
                <w:sz w:val="16"/>
                <w:szCs w:val="16"/>
              </w:rPr>
            </w:pPr>
            <w:r w:rsidRPr="002B58AD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58AD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2B58AD">
              <w:rPr>
                <w:rFonts w:ascii="Arial Narrow" w:hAnsi="Arial Narrow" w:cs="Arial"/>
                <w:sz w:val="16"/>
                <w:szCs w:val="16"/>
              </w:rPr>
            </w:r>
            <w:r w:rsidRPr="002B58AD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2B58A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B58A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B58A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B58A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B58AD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B247BA" w:rsidRPr="0068171A" w:rsidTr="00996F75">
        <w:trPr>
          <w:trHeight w:val="340"/>
        </w:trPr>
        <w:tc>
          <w:tcPr>
            <w:tcW w:w="82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7BA" w:rsidRPr="002B58AD" w:rsidRDefault="00093313" w:rsidP="00093313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2B58AD">
              <w:rPr>
                <w:rFonts w:ascii="Arial Narrow" w:hAnsi="Arial Narrow"/>
                <w:sz w:val="16"/>
                <w:szCs w:val="16"/>
              </w:rPr>
              <w:t>BI / Cartão do Cidadão</w:t>
            </w:r>
            <w:r w:rsidR="00B247BA" w:rsidRPr="002B58AD">
              <w:rPr>
                <w:rFonts w:ascii="Arial Narrow" w:hAnsi="Arial Narrow"/>
                <w:sz w:val="16"/>
                <w:szCs w:val="16"/>
              </w:rPr>
              <w:t xml:space="preserve"> n.º</w:t>
            </w:r>
          </w:p>
        </w:tc>
        <w:tc>
          <w:tcPr>
            <w:tcW w:w="1419" w:type="pct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247BA" w:rsidRPr="002B58AD" w:rsidRDefault="002B58AD" w:rsidP="002B58AD">
            <w:pPr>
              <w:ind w:hanging="65"/>
              <w:rPr>
                <w:rFonts w:ascii="Arial Narrow" w:hAnsi="Arial Narrow"/>
                <w:bCs/>
                <w:sz w:val="16"/>
                <w:szCs w:val="16"/>
              </w:rPr>
            </w:pPr>
            <w:r w:rsidRPr="002B58AD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58AD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2B58AD">
              <w:rPr>
                <w:rFonts w:ascii="Arial Narrow" w:hAnsi="Arial Narrow" w:cs="Arial"/>
                <w:sz w:val="16"/>
                <w:szCs w:val="16"/>
              </w:rPr>
            </w:r>
            <w:r w:rsidRPr="002B58AD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2B58A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B58A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B58A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B58A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B58AD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8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7BA" w:rsidRPr="002B58AD" w:rsidRDefault="00B247BA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2B58AD">
              <w:rPr>
                <w:rFonts w:ascii="Arial Narrow" w:hAnsi="Arial Narrow"/>
                <w:sz w:val="16"/>
                <w:szCs w:val="16"/>
              </w:rPr>
              <w:t>Emitido em</w:t>
            </w:r>
          </w:p>
        </w:tc>
        <w:tc>
          <w:tcPr>
            <w:tcW w:w="246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247BA" w:rsidRPr="002B58AD" w:rsidRDefault="002B58AD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2B58AD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B58AD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2B58AD">
              <w:rPr>
                <w:rFonts w:ascii="Arial Narrow" w:hAnsi="Arial Narrow" w:cs="Arial"/>
                <w:sz w:val="16"/>
                <w:szCs w:val="16"/>
              </w:rPr>
            </w:r>
            <w:r w:rsidRPr="002B58AD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2B58A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B58A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B58AD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7BA" w:rsidRPr="002B58AD" w:rsidRDefault="00B247BA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2B58AD">
              <w:rPr>
                <w:rFonts w:ascii="Arial Narrow" w:hAnsi="Arial Narrow"/>
                <w:bCs/>
                <w:sz w:val="16"/>
                <w:szCs w:val="16"/>
              </w:rPr>
              <w:t>/</w:t>
            </w:r>
          </w:p>
        </w:tc>
        <w:tc>
          <w:tcPr>
            <w:tcW w:w="225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247BA" w:rsidRPr="002B58AD" w:rsidRDefault="002B58AD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2B58AD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B58AD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2B58AD">
              <w:rPr>
                <w:rFonts w:ascii="Arial Narrow" w:hAnsi="Arial Narrow" w:cs="Arial"/>
                <w:sz w:val="16"/>
                <w:szCs w:val="16"/>
              </w:rPr>
            </w:r>
            <w:r w:rsidRPr="002B58AD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2B58A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B58A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B58AD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7BA" w:rsidRPr="002B58AD" w:rsidRDefault="00B247BA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2B58AD">
              <w:rPr>
                <w:rFonts w:ascii="Arial Narrow" w:hAnsi="Arial Narrow"/>
                <w:bCs/>
                <w:sz w:val="16"/>
                <w:szCs w:val="16"/>
              </w:rPr>
              <w:t>/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247BA" w:rsidRPr="002B58AD" w:rsidRDefault="002B58AD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2B58AD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B58AD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2B58AD">
              <w:rPr>
                <w:rFonts w:ascii="Arial Narrow" w:hAnsi="Arial Narrow" w:cs="Arial"/>
                <w:sz w:val="16"/>
                <w:szCs w:val="16"/>
              </w:rPr>
            </w:r>
            <w:r w:rsidRPr="002B58AD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2B58A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B58A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B58A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B58A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B58AD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7BA" w:rsidRPr="002B58AD" w:rsidRDefault="00B247BA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2B58AD">
              <w:rPr>
                <w:rFonts w:ascii="Arial Narrow" w:hAnsi="Arial Narrow"/>
                <w:sz w:val="16"/>
                <w:szCs w:val="16"/>
              </w:rPr>
              <w:t>Válido até</w:t>
            </w:r>
          </w:p>
        </w:tc>
        <w:tc>
          <w:tcPr>
            <w:tcW w:w="207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247BA" w:rsidRPr="002B58AD" w:rsidRDefault="002B58AD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2B58AD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B58AD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2B58AD">
              <w:rPr>
                <w:rFonts w:ascii="Arial Narrow" w:hAnsi="Arial Narrow" w:cs="Arial"/>
                <w:sz w:val="16"/>
                <w:szCs w:val="16"/>
              </w:rPr>
            </w:r>
            <w:r w:rsidRPr="002B58AD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2B58A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B58A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B58AD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7BA" w:rsidRPr="002B58AD" w:rsidRDefault="00B247BA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2B58AD">
              <w:rPr>
                <w:rFonts w:ascii="Arial Narrow" w:hAnsi="Arial Narrow"/>
                <w:bCs/>
                <w:sz w:val="16"/>
                <w:szCs w:val="16"/>
              </w:rPr>
              <w:t>/</w:t>
            </w:r>
          </w:p>
        </w:tc>
        <w:tc>
          <w:tcPr>
            <w:tcW w:w="198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247BA" w:rsidRPr="002B58AD" w:rsidRDefault="002B58AD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2B58AD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B58AD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2B58AD">
              <w:rPr>
                <w:rFonts w:ascii="Arial Narrow" w:hAnsi="Arial Narrow" w:cs="Arial"/>
                <w:sz w:val="16"/>
                <w:szCs w:val="16"/>
              </w:rPr>
            </w:r>
            <w:r w:rsidRPr="002B58AD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2B58A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B58A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B58AD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7BA" w:rsidRPr="002B58AD" w:rsidRDefault="00B247BA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2B58AD">
              <w:rPr>
                <w:rFonts w:ascii="Arial Narrow" w:hAnsi="Arial Narrow"/>
                <w:bCs/>
                <w:sz w:val="16"/>
                <w:szCs w:val="16"/>
              </w:rPr>
              <w:t>/</w:t>
            </w:r>
          </w:p>
        </w:tc>
        <w:tc>
          <w:tcPr>
            <w:tcW w:w="336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247BA" w:rsidRPr="002B58AD" w:rsidRDefault="002B58AD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2B58AD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0" w:name="Texto1"/>
            <w:r w:rsidRPr="002B58AD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2B58AD">
              <w:rPr>
                <w:rFonts w:ascii="Arial Narrow" w:hAnsi="Arial Narrow" w:cs="Arial"/>
                <w:sz w:val="16"/>
                <w:szCs w:val="16"/>
              </w:rPr>
            </w:r>
            <w:r w:rsidRPr="002B58AD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2B58A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B58A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B58A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B58A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B58AD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0"/>
          </w:p>
        </w:tc>
      </w:tr>
      <w:tr w:rsidR="00EE3E47" w:rsidRPr="0068171A" w:rsidTr="00996F75">
        <w:trPr>
          <w:trHeight w:val="340"/>
        </w:trPr>
        <w:tc>
          <w:tcPr>
            <w:tcW w:w="64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E47" w:rsidRPr="002B58AD" w:rsidRDefault="00EE3E47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2B58AD">
              <w:rPr>
                <w:rFonts w:ascii="Arial Narrow" w:hAnsi="Arial Narrow"/>
                <w:sz w:val="16"/>
                <w:szCs w:val="16"/>
              </w:rPr>
              <w:t>Arq. Identificação</w:t>
            </w:r>
          </w:p>
        </w:tc>
        <w:tc>
          <w:tcPr>
            <w:tcW w:w="1840" w:type="pct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EE3E47" w:rsidRPr="002B58AD" w:rsidRDefault="002B58AD" w:rsidP="002B58AD">
            <w:pPr>
              <w:ind w:hanging="52"/>
              <w:rPr>
                <w:rFonts w:ascii="Arial Narrow" w:hAnsi="Arial Narrow"/>
                <w:bCs/>
                <w:sz w:val="16"/>
                <w:szCs w:val="16"/>
              </w:rPr>
            </w:pPr>
            <w:r w:rsidRPr="002B58AD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58AD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2B58AD">
              <w:rPr>
                <w:rFonts w:ascii="Arial Narrow" w:hAnsi="Arial Narrow" w:cs="Arial"/>
                <w:sz w:val="16"/>
                <w:szCs w:val="16"/>
              </w:rPr>
            </w:r>
            <w:r w:rsidRPr="002B58AD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2B58A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B58A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B58A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B58A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B58AD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E47" w:rsidRPr="002B58AD" w:rsidRDefault="00EE3E47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62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E47" w:rsidRPr="002B58AD" w:rsidRDefault="00EE3E47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2B58AD">
              <w:rPr>
                <w:rFonts w:ascii="Arial Narrow" w:hAnsi="Arial Narrow"/>
                <w:bCs/>
                <w:sz w:val="16"/>
                <w:szCs w:val="16"/>
              </w:rPr>
              <w:t xml:space="preserve">Contribuinte </w:t>
            </w:r>
            <w:r w:rsidRPr="002B58AD">
              <w:rPr>
                <w:rFonts w:ascii="Arial Narrow" w:hAnsi="Arial Narrow"/>
                <w:bCs/>
                <w:spacing w:val="-20"/>
                <w:sz w:val="16"/>
                <w:szCs w:val="16"/>
              </w:rPr>
              <w:t>n.º</w:t>
            </w:r>
          </w:p>
        </w:tc>
        <w:tc>
          <w:tcPr>
            <w:tcW w:w="1814" w:type="pct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EE3E47" w:rsidRPr="002B58AD" w:rsidRDefault="002B58AD" w:rsidP="002B58AD">
            <w:pPr>
              <w:ind w:hanging="28"/>
              <w:rPr>
                <w:rFonts w:ascii="Arial Narrow" w:hAnsi="Arial Narrow"/>
                <w:bCs/>
                <w:sz w:val="16"/>
                <w:szCs w:val="16"/>
              </w:rPr>
            </w:pPr>
            <w:r w:rsidRPr="002B58AD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58AD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2B58AD">
              <w:rPr>
                <w:rFonts w:ascii="Arial Narrow" w:hAnsi="Arial Narrow" w:cs="Arial"/>
                <w:sz w:val="16"/>
                <w:szCs w:val="16"/>
              </w:rPr>
            </w:r>
            <w:r w:rsidRPr="002B58AD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2B58A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B58A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B58A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B58A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B58AD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AC017A" w:rsidRPr="0068171A" w:rsidTr="00996F75">
        <w:trPr>
          <w:trHeight w:val="340"/>
        </w:trPr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17A" w:rsidRPr="002B58AD" w:rsidRDefault="00AC017A" w:rsidP="00922CEB">
            <w:pPr>
              <w:rPr>
                <w:rFonts w:ascii="Arial Narrow" w:hAnsi="Arial Narrow"/>
                <w:sz w:val="16"/>
                <w:szCs w:val="16"/>
              </w:rPr>
            </w:pPr>
            <w:r w:rsidRPr="002B58AD">
              <w:rPr>
                <w:rFonts w:ascii="Arial Narrow" w:hAnsi="Arial Narrow"/>
                <w:sz w:val="16"/>
                <w:szCs w:val="16"/>
              </w:rPr>
              <w:t>Telefone n.º</w:t>
            </w:r>
          </w:p>
        </w:tc>
        <w:tc>
          <w:tcPr>
            <w:tcW w:w="1489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AC017A" w:rsidRPr="002B58AD" w:rsidRDefault="002B58AD" w:rsidP="002B58AD">
            <w:pPr>
              <w:ind w:hanging="117"/>
              <w:rPr>
                <w:rFonts w:ascii="Arial Narrow" w:hAnsi="Arial Narrow"/>
                <w:bCs/>
                <w:sz w:val="16"/>
                <w:szCs w:val="16"/>
              </w:rPr>
            </w:pPr>
            <w:r w:rsidRPr="002B58AD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58AD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2B58AD">
              <w:rPr>
                <w:rFonts w:ascii="Arial Narrow" w:hAnsi="Arial Narrow" w:cs="Arial"/>
                <w:sz w:val="16"/>
                <w:szCs w:val="16"/>
              </w:rPr>
            </w:r>
            <w:r w:rsidRPr="002B58AD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2B58A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B58A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B58A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B58A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B58AD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17A" w:rsidRPr="002B58AD" w:rsidRDefault="00AC017A" w:rsidP="00A24547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2B58AD">
              <w:rPr>
                <w:rFonts w:ascii="Arial Narrow" w:hAnsi="Arial Narrow"/>
                <w:sz w:val="16"/>
                <w:szCs w:val="16"/>
              </w:rPr>
              <w:t>E-mail</w:t>
            </w:r>
          </w:p>
        </w:tc>
        <w:tc>
          <w:tcPr>
            <w:tcW w:w="2777" w:type="pct"/>
            <w:gridSpan w:val="19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AC017A" w:rsidRPr="002B58AD" w:rsidRDefault="002B58AD" w:rsidP="002B58AD">
            <w:pPr>
              <w:ind w:hanging="33"/>
              <w:rPr>
                <w:rFonts w:ascii="Arial Narrow" w:hAnsi="Arial Narrow"/>
                <w:bCs/>
                <w:sz w:val="16"/>
                <w:szCs w:val="16"/>
              </w:rPr>
            </w:pPr>
            <w:r w:rsidRPr="002B58AD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58AD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2B58AD">
              <w:rPr>
                <w:rFonts w:ascii="Arial Narrow" w:hAnsi="Arial Narrow" w:cs="Arial"/>
                <w:sz w:val="16"/>
                <w:szCs w:val="16"/>
              </w:rPr>
            </w:r>
            <w:r w:rsidRPr="002B58AD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2B58A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B58A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B58A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B58A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B58AD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776C58" w:rsidRPr="0068171A" w:rsidTr="00996F75">
        <w:trPr>
          <w:trHeight w:val="340"/>
        </w:trPr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10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96"/>
              <w:gridCol w:w="1440"/>
              <w:gridCol w:w="1870"/>
              <w:gridCol w:w="1581"/>
              <w:gridCol w:w="1258"/>
              <w:gridCol w:w="1297"/>
              <w:gridCol w:w="627"/>
              <w:gridCol w:w="1007"/>
            </w:tblGrid>
            <w:tr w:rsidR="00776C58" w:rsidTr="00996F75">
              <w:trPr>
                <w:trHeight w:val="340"/>
              </w:trPr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76C58" w:rsidRPr="0068171A" w:rsidRDefault="00776C58" w:rsidP="00776C58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E2BE2">
                    <w:rPr>
                      <w:rFonts w:ascii="Arial Narrow" w:hAnsi="Arial Narrow"/>
                      <w:sz w:val="16"/>
                      <w:szCs w:val="16"/>
                    </w:rPr>
                    <w:t>Na qualidade de: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76C58" w:rsidRDefault="00776C58" w:rsidP="00776C58">
                  <w:pPr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>
                    <w:rPr>
                      <w:rFonts w:ascii="Tw Cen MT" w:hAnsi="Tw Cen MT"/>
                    </w:rPr>
                    <w:fldChar w:fldCharType="begin">
                      <w:ffData>
                        <w:name w:val="Marcar1"/>
                        <w:enabled/>
                        <w:calcOnExit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Tw Cen MT" w:hAnsi="Tw Cen MT"/>
                    </w:rPr>
                    <w:instrText xml:space="preserve"> FORMCHECKBOX </w:instrText>
                  </w:r>
                  <w:r>
                    <w:rPr>
                      <w:rFonts w:ascii="Tw Cen MT" w:hAnsi="Tw Cen MT"/>
                    </w:rPr>
                  </w:r>
                  <w:r>
                    <w:rPr>
                      <w:rFonts w:ascii="Tw Cen MT" w:hAnsi="Tw Cen MT"/>
                    </w:rPr>
                    <w:fldChar w:fldCharType="separate"/>
                  </w:r>
                  <w:r>
                    <w:rPr>
                      <w:rFonts w:ascii="Tw Cen MT" w:hAnsi="Tw Cen MT"/>
                    </w:rPr>
                    <w:fldChar w:fldCharType="end"/>
                  </w:r>
                  <w:r>
                    <w:rPr>
                      <w:rFonts w:ascii="Tw Cen MT" w:hAnsi="Tw Cen MT"/>
                    </w:rPr>
                    <w:t xml:space="preserve"> </w:t>
                  </w:r>
                  <w:r w:rsidRPr="00215B32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Proprietário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76C58" w:rsidRPr="0068171A" w:rsidRDefault="00776C58" w:rsidP="00776C58">
                  <w:pPr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>
                    <w:rPr>
                      <w:rFonts w:ascii="Tw Cen MT" w:hAnsi="Tw Cen MT"/>
                    </w:rPr>
                    <w:fldChar w:fldCharType="begin">
                      <w:ffData>
                        <w:name w:val="Marcar1"/>
                        <w:enabled/>
                        <w:calcOnExit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Tw Cen MT" w:hAnsi="Tw Cen MT"/>
                    </w:rPr>
                    <w:instrText xml:space="preserve"> FORMCHECKBOX </w:instrText>
                  </w:r>
                  <w:r>
                    <w:rPr>
                      <w:rFonts w:ascii="Tw Cen MT" w:hAnsi="Tw Cen MT"/>
                    </w:rPr>
                  </w:r>
                  <w:r>
                    <w:rPr>
                      <w:rFonts w:ascii="Tw Cen MT" w:hAnsi="Tw Cen MT"/>
                    </w:rPr>
                    <w:fldChar w:fldCharType="separate"/>
                  </w:r>
                  <w:r>
                    <w:rPr>
                      <w:rFonts w:ascii="Tw Cen MT" w:hAnsi="Tw Cen MT"/>
                    </w:rPr>
                    <w:fldChar w:fldCharType="end"/>
                  </w:r>
                  <w:r>
                    <w:rPr>
                      <w:rFonts w:ascii="Tw Cen MT" w:hAnsi="Tw Cen MT"/>
                    </w:rPr>
                    <w:t xml:space="preserve"> </w:t>
                  </w:r>
                  <w:r w:rsidRPr="004153F5">
                    <w:rPr>
                      <w:rFonts w:ascii="Arial Narrow" w:hAnsi="Arial Narrow"/>
                      <w:sz w:val="16"/>
                      <w:szCs w:val="16"/>
                    </w:rPr>
                    <w:t>Usufrutuário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76C58" w:rsidRDefault="00776C58" w:rsidP="00776C58">
                  <w:pPr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>
                    <w:rPr>
                      <w:rFonts w:ascii="Tw Cen MT" w:hAnsi="Tw Cen MT"/>
                    </w:rPr>
                    <w:fldChar w:fldCharType="begin">
                      <w:ffData>
                        <w:name w:val="Marcar1"/>
                        <w:enabled/>
                        <w:calcOnExit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Tw Cen MT" w:hAnsi="Tw Cen MT"/>
                    </w:rPr>
                    <w:instrText xml:space="preserve"> FORMCHECKBOX </w:instrText>
                  </w:r>
                  <w:r>
                    <w:rPr>
                      <w:rFonts w:ascii="Tw Cen MT" w:hAnsi="Tw Cen MT"/>
                    </w:rPr>
                  </w:r>
                  <w:r>
                    <w:rPr>
                      <w:rFonts w:ascii="Tw Cen MT" w:hAnsi="Tw Cen MT"/>
                    </w:rPr>
                    <w:fldChar w:fldCharType="separate"/>
                  </w:r>
                  <w:r>
                    <w:rPr>
                      <w:rFonts w:ascii="Tw Cen MT" w:hAnsi="Tw Cen MT"/>
                    </w:rPr>
                    <w:fldChar w:fldCharType="end"/>
                  </w:r>
                  <w:r>
                    <w:rPr>
                      <w:rFonts w:ascii="Tw Cen MT" w:hAnsi="Tw Cen MT"/>
                    </w:rPr>
                    <w:t xml:space="preserve"> </w:t>
                  </w:r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  <w:t>Locatário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76C58" w:rsidRPr="006111E5" w:rsidRDefault="00776C58" w:rsidP="00776C58">
                  <w:pPr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>
                    <w:rPr>
                      <w:rFonts w:ascii="Tw Cen MT" w:hAnsi="Tw Cen MT"/>
                    </w:rPr>
                    <w:fldChar w:fldCharType="begin">
                      <w:ffData>
                        <w:name w:val="Marcar1"/>
                        <w:enabled/>
                        <w:calcOnExit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Tw Cen MT" w:hAnsi="Tw Cen MT"/>
                    </w:rPr>
                    <w:instrText xml:space="preserve"> FORMCHECKBOX </w:instrText>
                  </w:r>
                  <w:r>
                    <w:rPr>
                      <w:rFonts w:ascii="Tw Cen MT" w:hAnsi="Tw Cen MT"/>
                    </w:rPr>
                  </w:r>
                  <w:r>
                    <w:rPr>
                      <w:rFonts w:ascii="Tw Cen MT" w:hAnsi="Tw Cen MT"/>
                    </w:rPr>
                    <w:fldChar w:fldCharType="separate"/>
                  </w:r>
                  <w:r>
                    <w:rPr>
                      <w:rFonts w:ascii="Tw Cen MT" w:hAnsi="Tw Cen MT"/>
                    </w:rPr>
                    <w:fldChar w:fldCharType="end"/>
                  </w:r>
                  <w:r>
                    <w:rPr>
                      <w:rFonts w:ascii="Tw Cen MT" w:hAnsi="Tw Cen MT"/>
                    </w:rPr>
                    <w:t xml:space="preserve"> </w:t>
                  </w:r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  <w:t>Outros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76C58" w:rsidRDefault="00776C58" w:rsidP="00776C58">
                  <w:pPr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76C58" w:rsidRPr="0068171A" w:rsidRDefault="00776C58" w:rsidP="00776C58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76C58" w:rsidRDefault="00776C58" w:rsidP="00776C58">
                  <w:pPr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</w:p>
              </w:tc>
            </w:tr>
            <w:tr w:rsidR="00776C58" w:rsidTr="00996F75">
              <w:trPr>
                <w:trHeight w:val="340"/>
              </w:trPr>
              <w:tc>
                <w:tcPr>
                  <w:tcW w:w="1027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76C58" w:rsidRDefault="00776C58" w:rsidP="00776C58">
                  <w:pPr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  <w:t xml:space="preserve">do prédio </w:t>
                  </w:r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  <w:fldChar w:fldCharType="begin">
                      <w:ffData>
                        <w:name w:val="Texto99"/>
                        <w:enabled/>
                        <w:calcOnExit w:val="0"/>
                        <w:textInput/>
                      </w:ffData>
                    </w:fldChar>
                  </w:r>
                  <w:bookmarkStart w:id="1" w:name="Texto99"/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bCs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bCs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bCs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bCs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bCs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  <w:fldChar w:fldCharType="end"/>
                  </w:r>
                  <w:bookmarkEnd w:id="1"/>
                </w:p>
              </w:tc>
            </w:tr>
          </w:tbl>
          <w:p w:rsidR="00776C58" w:rsidRPr="002B58AD" w:rsidRDefault="00776C58" w:rsidP="002B58AD">
            <w:pPr>
              <w:ind w:hanging="33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C017A" w:rsidRPr="0068171A" w:rsidTr="00996F75">
        <w:trPr>
          <w:cantSplit/>
          <w:trHeight w:val="57"/>
        </w:trPr>
        <w:tc>
          <w:tcPr>
            <w:tcW w:w="5000" w:type="pct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017A" w:rsidRPr="00776C58" w:rsidRDefault="00AC017A" w:rsidP="00922CEB">
            <w:pPr>
              <w:rPr>
                <w:rFonts w:ascii="Arial Narrow" w:hAnsi="Arial Narrow"/>
                <w:color w:val="808080"/>
                <w:sz w:val="8"/>
                <w:szCs w:val="8"/>
              </w:rPr>
            </w:pPr>
          </w:p>
        </w:tc>
      </w:tr>
    </w:tbl>
    <w:p w:rsidR="00B247BA" w:rsidRDefault="00B247BA" w:rsidP="00B247BA">
      <w:pPr>
        <w:spacing w:line="120" w:lineRule="auto"/>
        <w:rPr>
          <w:sz w:val="4"/>
          <w:szCs w:val="4"/>
        </w:rPr>
      </w:pPr>
    </w:p>
    <w:p w:rsidR="00776C58" w:rsidRDefault="00776C58" w:rsidP="00B247BA">
      <w:pPr>
        <w:spacing w:line="120" w:lineRule="auto"/>
        <w:rPr>
          <w:sz w:val="4"/>
          <w:szCs w:val="4"/>
        </w:rPr>
      </w:pPr>
    </w:p>
    <w:p w:rsidR="00776C58" w:rsidRDefault="00776C58" w:rsidP="00B247BA">
      <w:pPr>
        <w:spacing w:line="120" w:lineRule="auto"/>
        <w:rPr>
          <w:sz w:val="4"/>
          <w:szCs w:val="4"/>
        </w:rPr>
      </w:pPr>
    </w:p>
    <w:p w:rsidR="00776C58" w:rsidRPr="0068171A" w:rsidRDefault="00776C58" w:rsidP="00B247BA">
      <w:pPr>
        <w:spacing w:line="120" w:lineRule="auto"/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2"/>
        <w:gridCol w:w="5103"/>
      </w:tblGrid>
      <w:tr w:rsidR="00B247BA" w:rsidRPr="00E56472" w:rsidTr="00605898">
        <w:trPr>
          <w:trHeight w:val="28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247BA" w:rsidRPr="00E56472" w:rsidRDefault="00B247BA" w:rsidP="00922CE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56472">
              <w:rPr>
                <w:rFonts w:ascii="Arial Narrow" w:hAnsi="Arial Narrow"/>
                <w:b/>
                <w:sz w:val="18"/>
                <w:szCs w:val="18"/>
              </w:rPr>
              <w:t>PEDIDO</w:t>
            </w:r>
          </w:p>
        </w:tc>
      </w:tr>
      <w:tr w:rsidR="00A16E63" w:rsidRPr="00E56472" w:rsidTr="00605898">
        <w:trPr>
          <w:trHeight w:val="284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F232AB" w:rsidRDefault="00F232AB" w:rsidP="00E51791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:rsidR="00C14038" w:rsidRDefault="00776C58" w:rsidP="00E51791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Requer a V. Ex.ª pelo prazo de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2" w:name="Texto100"/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2"/>
            <w:r>
              <w:rPr>
                <w:rFonts w:ascii="Arial Narrow" w:hAnsi="Arial Narrow" w:cs="Arial"/>
                <w:sz w:val="16"/>
                <w:szCs w:val="16"/>
              </w:rPr>
              <w:t xml:space="preserve"> dias, </w:t>
            </w:r>
            <w:sdt>
              <w:sdtPr>
                <w:rPr>
                  <w:rFonts w:ascii="Arial Narrow" w:hAnsi="Arial Narrow" w:cs="Arial"/>
                </w:rPr>
                <w:id w:val="33766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16"/>
                <w:szCs w:val="16"/>
              </w:rPr>
              <w:t xml:space="preserve"> licença; </w:t>
            </w:r>
            <w:sdt>
              <w:sdtPr>
                <w:rPr>
                  <w:rFonts w:ascii="Arial Narrow" w:hAnsi="Arial Narrow" w:cs="Arial"/>
                </w:rPr>
                <w:id w:val="15025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73D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16"/>
                <w:szCs w:val="16"/>
              </w:rPr>
              <w:t xml:space="preserve"> autorização, para realizar no</w:t>
            </w:r>
            <w:r w:rsidR="00D629B4">
              <w:rPr>
                <w:rFonts w:ascii="Arial Narrow" w:hAnsi="Arial Narrow" w:cs="Arial"/>
                <w:sz w:val="16"/>
                <w:szCs w:val="16"/>
              </w:rPr>
              <w:t xml:space="preserve">      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D629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3" w:name="Texto101"/>
            <w:r w:rsidR="00D629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D629B4">
              <w:rPr>
                <w:rFonts w:ascii="Arial Narrow" w:hAnsi="Arial Narrow" w:cs="Arial"/>
                <w:sz w:val="16"/>
                <w:szCs w:val="16"/>
              </w:rPr>
            </w:r>
            <w:r w:rsidR="00D629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D629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D629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D629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D629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D629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D629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3"/>
            <w:r w:rsidR="00D629B4">
              <w:rPr>
                <w:rFonts w:ascii="Arial Narrow" w:hAnsi="Arial Narrow" w:cs="Arial"/>
                <w:sz w:val="16"/>
                <w:szCs w:val="16"/>
              </w:rPr>
              <w:t xml:space="preserve">         do prédio </w:t>
            </w:r>
            <w:r w:rsidR="00D629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4" w:name="Texto102"/>
            <w:r w:rsidR="00D629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D629B4">
              <w:rPr>
                <w:rFonts w:ascii="Arial Narrow" w:hAnsi="Arial Narrow" w:cs="Arial"/>
                <w:sz w:val="16"/>
                <w:szCs w:val="16"/>
              </w:rPr>
            </w:r>
            <w:r w:rsidR="00D629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D629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D629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D629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D629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D629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D629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4"/>
          </w:p>
          <w:p w:rsidR="00971270" w:rsidRPr="00971270" w:rsidRDefault="00D629B4" w:rsidP="00E51791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ito na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5" w:name="Texto103"/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5"/>
          </w:p>
        </w:tc>
      </w:tr>
      <w:tr w:rsidR="00D629B4" w:rsidRPr="00E56472" w:rsidTr="00605898">
        <w:trPr>
          <w:trHeight w:val="284"/>
        </w:trPr>
        <w:tc>
          <w:tcPr>
            <w:tcW w:w="2500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D629B4" w:rsidRDefault="00D629B4" w:rsidP="00E51791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a localidade de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6" w:name="Texto104"/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500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D629B4" w:rsidRDefault="00D629B4" w:rsidP="00E51791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reguesia de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7" w:name="Texto105"/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7"/>
          </w:p>
        </w:tc>
      </w:tr>
      <w:tr w:rsidR="00D629B4" w:rsidRPr="00E56472" w:rsidTr="00605898">
        <w:trPr>
          <w:trHeight w:val="284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629B4" w:rsidRDefault="00D629B4" w:rsidP="00E51791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nscrito na matriz predial sob o art.º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8" w:name="Texto106"/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8"/>
            <w:r>
              <w:rPr>
                <w:rFonts w:ascii="Arial Narrow" w:hAnsi="Arial Narrow" w:cs="Arial"/>
                <w:sz w:val="16"/>
                <w:szCs w:val="16"/>
              </w:rPr>
              <w:t xml:space="preserve"> e na conservatória do Registo Predial de </w:t>
            </w:r>
            <w:r w:rsidR="003915BD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9" w:name="Texto107"/>
            <w:r w:rsidR="003915BD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3915BD">
              <w:rPr>
                <w:rFonts w:ascii="Arial Narrow" w:hAnsi="Arial Narrow" w:cs="Arial"/>
                <w:sz w:val="16"/>
                <w:szCs w:val="16"/>
              </w:rPr>
            </w:r>
            <w:r w:rsidR="003915BD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3915B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3915B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3915B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3915B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3915BD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3915BD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9"/>
          </w:p>
          <w:p w:rsidR="003915BD" w:rsidRDefault="003915BD" w:rsidP="00E51791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ob o n.º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10" w:name="Texto108"/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0"/>
            <w:r>
              <w:rPr>
                <w:rFonts w:ascii="Arial Narrow" w:hAnsi="Arial Narrow" w:cs="Arial"/>
                <w:sz w:val="16"/>
                <w:szCs w:val="16"/>
              </w:rPr>
              <w:t xml:space="preserve">              , do livro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11" w:name="Texto109"/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1"/>
            <w:r>
              <w:rPr>
                <w:rFonts w:ascii="Arial Narrow" w:hAnsi="Arial Narrow" w:cs="Arial"/>
                <w:sz w:val="16"/>
                <w:szCs w:val="16"/>
              </w:rPr>
              <w:t xml:space="preserve">              , a confrontar:</w:t>
            </w:r>
          </w:p>
        </w:tc>
      </w:tr>
      <w:tr w:rsidR="003915BD" w:rsidRPr="00E56472" w:rsidTr="00605898">
        <w:trPr>
          <w:trHeight w:val="284"/>
        </w:trPr>
        <w:tc>
          <w:tcPr>
            <w:tcW w:w="2500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915BD" w:rsidRPr="002B58AD" w:rsidRDefault="003915BD" w:rsidP="003915BD">
            <w:pPr>
              <w:ind w:hanging="3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orte com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2" w:name="Texto5"/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bookmarkEnd w:id="12"/>
        <w:tc>
          <w:tcPr>
            <w:tcW w:w="2500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3915BD" w:rsidRPr="002B58AD" w:rsidRDefault="003915BD" w:rsidP="003915BD">
            <w:pPr>
              <w:ind w:hanging="3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 sul com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3" w:name="Texto6"/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3"/>
          </w:p>
        </w:tc>
      </w:tr>
      <w:tr w:rsidR="003915BD" w:rsidRPr="00E56472" w:rsidTr="00605898">
        <w:trPr>
          <w:trHeight w:val="284"/>
        </w:trPr>
        <w:tc>
          <w:tcPr>
            <w:tcW w:w="2500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915BD" w:rsidRDefault="003915BD" w:rsidP="003915BD">
            <w:pPr>
              <w:ind w:hanging="3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 nascente com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4" w:name="Texto7"/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500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3915BD" w:rsidRDefault="003915BD" w:rsidP="003915BD">
            <w:pPr>
              <w:ind w:hanging="3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 poente com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5" w:name="Texto8"/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5"/>
          </w:p>
        </w:tc>
      </w:tr>
      <w:tr w:rsidR="003915BD" w:rsidRPr="00E56472" w:rsidTr="00605898">
        <w:trPr>
          <w:trHeight w:val="284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915BD" w:rsidRDefault="003915BD" w:rsidP="003915BD">
            <w:pPr>
              <w:ind w:hanging="3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s seguintes obras: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 w:cs="Arial"/>
                </w:rPr>
                <w:id w:val="28092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16"/>
                <w:szCs w:val="16"/>
              </w:rPr>
              <w:t xml:space="preserve"> pintura ou limpeza exterior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; </w:t>
            </w:r>
            <w:sdt>
              <w:sdtPr>
                <w:rPr>
                  <w:rFonts w:ascii="Arial Narrow" w:hAnsi="Arial Narrow" w:cs="Arial"/>
                </w:rPr>
                <w:id w:val="-38363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73D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16"/>
                <w:szCs w:val="16"/>
              </w:rPr>
              <w:t xml:space="preserve"> reboco e/ou beneficiação, de fachadas; </w:t>
            </w:r>
            <w:sdt>
              <w:sdtPr>
                <w:rPr>
                  <w:rFonts w:ascii="Arial Narrow" w:hAnsi="Arial Narrow" w:cs="Arial"/>
                </w:rPr>
                <w:id w:val="123575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16"/>
                <w:szCs w:val="16"/>
              </w:rPr>
              <w:t xml:space="preserve"> substituição de elementos no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16" w:name="Texto110"/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6"/>
          </w:p>
          <w:p w:rsidR="003915BD" w:rsidRDefault="003915BD" w:rsidP="003915BD">
            <w:pPr>
              <w:ind w:hanging="33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 w:cs="Arial"/>
                </w:rPr>
                <w:id w:val="54634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16"/>
                <w:szCs w:val="16"/>
              </w:rPr>
              <w:t xml:space="preserve"> reparação e/ou limpeza de telhado; </w:t>
            </w:r>
            <w:sdt>
              <w:sdtPr>
                <w:rPr>
                  <w:rFonts w:ascii="Arial Narrow" w:hAnsi="Arial Narrow" w:cs="Arial"/>
                </w:rPr>
                <w:id w:val="138844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modificação ou alteração de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17" w:name="Texto111"/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7"/>
          </w:p>
          <w:p w:rsidR="003915BD" w:rsidRDefault="003915BD" w:rsidP="003915BD">
            <w:pPr>
              <w:ind w:hanging="3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Área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18" w:name="Texto112"/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8"/>
            <w:r>
              <w:rPr>
                <w:rFonts w:ascii="Arial Narrow" w:hAnsi="Arial Narrow" w:cs="Arial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 w:cs="Arial"/>
                </w:rPr>
                <w:id w:val="-207064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abertura / fechamento de; </w:t>
            </w:r>
            <w:sdt>
              <w:sdtPr>
                <w:rPr>
                  <w:rFonts w:ascii="Arial Narrow" w:hAnsi="Arial Narrow" w:cs="Arial"/>
                </w:rPr>
                <w:id w:val="44905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16"/>
                <w:szCs w:val="16"/>
              </w:rPr>
              <w:t xml:space="preserve"> vãos na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19" w:name="Texto113"/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9"/>
          </w:p>
          <w:p w:rsidR="003915BD" w:rsidRDefault="003915BD" w:rsidP="003915BD">
            <w:pPr>
              <w:ind w:hanging="33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 w:cs="Arial"/>
                </w:rPr>
                <w:id w:val="211755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muro(s) </w:t>
            </w:r>
            <w:r w:rsidR="00452FEB">
              <w:rPr>
                <w:rFonts w:ascii="Arial Narrow" w:hAnsi="Arial Narrow" w:cs="Arial"/>
                <w:sz w:val="16"/>
                <w:szCs w:val="16"/>
              </w:rPr>
              <w:t xml:space="preserve">: comprimento </w:t>
            </w:r>
            <w:r w:rsidR="00452FEB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20" w:name="Texto114"/>
            <w:r w:rsidR="00452FEB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452FEB">
              <w:rPr>
                <w:rFonts w:ascii="Arial Narrow" w:hAnsi="Arial Narrow" w:cs="Arial"/>
                <w:sz w:val="16"/>
                <w:szCs w:val="16"/>
              </w:rPr>
            </w:r>
            <w:r w:rsidR="00452FE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52FEB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52FEB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52FEB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52FEB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52FEB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52FEB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20"/>
            <w:r w:rsidR="00452FEB">
              <w:rPr>
                <w:rFonts w:ascii="Arial Narrow" w:hAnsi="Arial Narrow" w:cs="Arial"/>
                <w:sz w:val="16"/>
                <w:szCs w:val="16"/>
              </w:rPr>
              <w:t xml:space="preserve">, altura </w:t>
            </w:r>
            <w:r w:rsidR="00452FEB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21" w:name="Texto115"/>
            <w:r w:rsidR="00452FEB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452FEB">
              <w:rPr>
                <w:rFonts w:ascii="Arial Narrow" w:hAnsi="Arial Narrow" w:cs="Arial"/>
                <w:sz w:val="16"/>
                <w:szCs w:val="16"/>
              </w:rPr>
            </w:r>
            <w:r w:rsidR="00452FE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52FEB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52FEB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52FEB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52FEB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52FEB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52FEB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21"/>
          </w:p>
          <w:p w:rsidR="00452FEB" w:rsidRDefault="00452FEB" w:rsidP="003915BD">
            <w:pPr>
              <w:ind w:hanging="33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 w:cs="Arial"/>
                </w:rPr>
                <w:id w:val="-38587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Outros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22" w:name="Texto116"/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22"/>
          </w:p>
        </w:tc>
      </w:tr>
      <w:tr w:rsidR="003915BD" w:rsidRPr="00E56472" w:rsidTr="00605898">
        <w:trPr>
          <w:trHeight w:val="20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3915BD" w:rsidRPr="002D22D6" w:rsidRDefault="003915BD" w:rsidP="003915BD">
            <w:pPr>
              <w:spacing w:line="360" w:lineRule="auto"/>
              <w:rPr>
                <w:rFonts w:ascii="Arial Narrow" w:hAnsi="Arial Narrow" w:cs="Arial"/>
                <w:sz w:val="4"/>
                <w:szCs w:val="4"/>
              </w:rPr>
            </w:pPr>
          </w:p>
        </w:tc>
      </w:tr>
    </w:tbl>
    <w:p w:rsidR="00B247BA" w:rsidRPr="0068171A" w:rsidRDefault="00B247BA" w:rsidP="00B247BA">
      <w:pPr>
        <w:spacing w:line="120" w:lineRule="auto"/>
        <w:rPr>
          <w:sz w:val="4"/>
          <w:szCs w:val="4"/>
        </w:rPr>
      </w:pPr>
    </w:p>
    <w:p w:rsidR="00B247BA" w:rsidRDefault="00B247BA" w:rsidP="00B247BA">
      <w:pPr>
        <w:spacing w:line="120" w:lineRule="auto"/>
        <w:rPr>
          <w:sz w:val="4"/>
          <w:szCs w:val="4"/>
        </w:rPr>
      </w:pPr>
    </w:p>
    <w:p w:rsidR="00B247BA" w:rsidRDefault="00C144F4" w:rsidP="00B247BA">
      <w:pPr>
        <w:spacing w:line="120" w:lineRule="auto"/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p w:rsidR="00B65B31" w:rsidRPr="005009A4" w:rsidRDefault="00B65B31" w:rsidP="00B247BA">
      <w:pPr>
        <w:spacing w:line="120" w:lineRule="auto"/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5"/>
      </w:tblGrid>
      <w:tr w:rsidR="00452FEB" w:rsidRPr="00E56472" w:rsidTr="00605898">
        <w:trPr>
          <w:trHeight w:val="28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52FEB" w:rsidRPr="00E56472" w:rsidRDefault="00452FEB" w:rsidP="00452FE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TERIAIS</w:t>
            </w:r>
          </w:p>
        </w:tc>
      </w:tr>
      <w:tr w:rsidR="002D22D6" w:rsidRPr="00971270" w:rsidTr="00605898">
        <w:trPr>
          <w:trHeight w:val="284"/>
        </w:trPr>
        <w:tc>
          <w:tcPr>
            <w:tcW w:w="5000" w:type="pct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2D22D6" w:rsidRPr="00971270" w:rsidRDefault="00452FEB" w:rsidP="00FC6301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ateriais a aplicar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23" w:name="Texto117"/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23"/>
          </w:p>
        </w:tc>
      </w:tr>
      <w:tr w:rsidR="00452FEB" w:rsidRPr="00971270" w:rsidTr="00605898">
        <w:trPr>
          <w:trHeight w:val="284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52FEB" w:rsidRDefault="00452FEB" w:rsidP="00FC6301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or(es) a aplicar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24" w:name="Texto118"/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24"/>
          </w:p>
        </w:tc>
      </w:tr>
      <w:tr w:rsidR="005C67EF" w:rsidTr="00605898">
        <w:trPr>
          <w:trHeight w:val="57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C67EF" w:rsidRPr="005C67EF" w:rsidRDefault="005C67EF" w:rsidP="00FC6301">
            <w:pPr>
              <w:spacing w:line="360" w:lineRule="auto"/>
              <w:rPr>
                <w:rFonts w:ascii="Arial Narrow" w:hAnsi="Arial Narrow" w:cs="Arial"/>
                <w:sz w:val="4"/>
                <w:szCs w:val="4"/>
              </w:rPr>
            </w:pPr>
          </w:p>
        </w:tc>
      </w:tr>
    </w:tbl>
    <w:p w:rsidR="002D22D6" w:rsidRDefault="002D22D6" w:rsidP="003E4D71">
      <w:pPr>
        <w:spacing w:line="120" w:lineRule="auto"/>
        <w:ind w:right="-55"/>
        <w:rPr>
          <w:rFonts w:ascii="Arial Narrow" w:hAnsi="Arial Narrow"/>
          <w:sz w:val="4"/>
          <w:szCs w:val="4"/>
        </w:rPr>
      </w:pPr>
    </w:p>
    <w:p w:rsidR="005C67EF" w:rsidRDefault="005C67EF" w:rsidP="003E4D71">
      <w:pPr>
        <w:spacing w:line="120" w:lineRule="auto"/>
        <w:ind w:right="-55"/>
        <w:rPr>
          <w:rFonts w:ascii="Arial Narrow" w:hAnsi="Arial Narrow"/>
          <w:sz w:val="4"/>
          <w:szCs w:val="4"/>
        </w:rPr>
      </w:pPr>
    </w:p>
    <w:p w:rsidR="005C67EF" w:rsidRDefault="005C67EF" w:rsidP="003E4D71">
      <w:pPr>
        <w:spacing w:line="120" w:lineRule="auto"/>
        <w:ind w:right="-55"/>
        <w:rPr>
          <w:rFonts w:ascii="Arial Narrow" w:hAnsi="Arial Narrow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5"/>
      </w:tblGrid>
      <w:tr w:rsidR="005C67EF" w:rsidRPr="00E56472" w:rsidTr="00605898">
        <w:trPr>
          <w:trHeight w:val="28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5C67EF" w:rsidRPr="00E56472" w:rsidRDefault="00452FEB" w:rsidP="00FC630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CUPAÇÃO DA VIA PÚBLICA</w:t>
            </w:r>
          </w:p>
        </w:tc>
      </w:tr>
      <w:tr w:rsidR="005C67EF" w:rsidRPr="00971270" w:rsidTr="00605898">
        <w:trPr>
          <w:trHeight w:val="284"/>
        </w:trPr>
        <w:tc>
          <w:tcPr>
            <w:tcW w:w="5000" w:type="pct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5C67EF" w:rsidRDefault="00452FEB" w:rsidP="00FC6301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Para a realização destas obras necessita ocupar a via pública com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25" w:name="Texto119"/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25"/>
          </w:p>
          <w:p w:rsidR="00452FEB" w:rsidRPr="00971270" w:rsidRDefault="00452FEB" w:rsidP="00FC6301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pelo prazo de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26" w:name="Texto120"/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26"/>
            <w:r>
              <w:rPr>
                <w:rFonts w:ascii="Arial Narrow" w:hAnsi="Arial Narrow" w:cs="Arial"/>
                <w:sz w:val="16"/>
                <w:szCs w:val="16"/>
              </w:rPr>
              <w:t xml:space="preserve"> dias, numa extensão de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27" w:name="Texto121"/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27"/>
            <w:r>
              <w:rPr>
                <w:rFonts w:ascii="Arial Narrow" w:hAnsi="Arial Narrow" w:cs="Arial"/>
                <w:sz w:val="16"/>
                <w:szCs w:val="16"/>
              </w:rPr>
              <w:t xml:space="preserve"> metros, com a largura de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28" w:name="Texto122"/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28"/>
            <w:r>
              <w:rPr>
                <w:rFonts w:ascii="Arial Narrow" w:hAnsi="Arial Narrow" w:cs="Arial"/>
                <w:sz w:val="16"/>
                <w:szCs w:val="16"/>
              </w:rPr>
              <w:t xml:space="preserve"> metros</w:t>
            </w:r>
            <w:r w:rsidR="0060589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</w:tr>
      <w:tr w:rsidR="005C67EF" w:rsidRPr="00F232AB" w:rsidTr="00605898">
        <w:trPr>
          <w:trHeight w:val="113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C67EF" w:rsidRPr="005C67EF" w:rsidRDefault="005C67EF" w:rsidP="00FC6301">
            <w:pPr>
              <w:spacing w:line="360" w:lineRule="auto"/>
              <w:rPr>
                <w:rFonts w:ascii="Arial Narrow" w:hAnsi="Arial Narrow" w:cs="Arial"/>
                <w:sz w:val="4"/>
                <w:szCs w:val="4"/>
              </w:rPr>
            </w:pPr>
          </w:p>
        </w:tc>
      </w:tr>
    </w:tbl>
    <w:p w:rsidR="005C67EF" w:rsidRDefault="005C67EF" w:rsidP="003E4D71">
      <w:pPr>
        <w:spacing w:line="120" w:lineRule="auto"/>
        <w:ind w:right="-55"/>
        <w:rPr>
          <w:rFonts w:ascii="Arial Narrow" w:hAnsi="Arial Narrow"/>
          <w:sz w:val="4"/>
          <w:szCs w:val="4"/>
        </w:rPr>
      </w:pPr>
    </w:p>
    <w:p w:rsidR="005C67EF" w:rsidRDefault="005C67EF" w:rsidP="003E4D71">
      <w:pPr>
        <w:spacing w:line="120" w:lineRule="auto"/>
        <w:ind w:right="-55"/>
        <w:rPr>
          <w:rFonts w:ascii="Arial Narrow" w:hAnsi="Arial Narrow"/>
          <w:sz w:val="4"/>
          <w:szCs w:val="4"/>
        </w:rPr>
      </w:pPr>
    </w:p>
    <w:p w:rsidR="005C67EF" w:rsidRDefault="005C67EF" w:rsidP="003E4D71">
      <w:pPr>
        <w:spacing w:line="120" w:lineRule="auto"/>
        <w:ind w:right="-55"/>
        <w:rPr>
          <w:rFonts w:ascii="Arial Narrow" w:hAnsi="Arial Narrow"/>
          <w:sz w:val="4"/>
          <w:szCs w:val="4"/>
        </w:rPr>
      </w:pPr>
    </w:p>
    <w:p w:rsidR="005C67EF" w:rsidRDefault="005C67EF" w:rsidP="003E4D71">
      <w:pPr>
        <w:spacing w:line="120" w:lineRule="auto"/>
        <w:ind w:right="-55"/>
        <w:rPr>
          <w:rFonts w:ascii="Arial Narrow" w:hAnsi="Arial Narrow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5"/>
      </w:tblGrid>
      <w:tr w:rsidR="005C67EF" w:rsidRPr="00E56472" w:rsidTr="00605898">
        <w:trPr>
          <w:trHeight w:val="28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5C67EF" w:rsidRPr="00E56472" w:rsidRDefault="00605898" w:rsidP="00FC630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XECUÇÃO</w:t>
            </w:r>
          </w:p>
        </w:tc>
      </w:tr>
      <w:tr w:rsidR="005C67EF" w:rsidRPr="00971270" w:rsidTr="00605898">
        <w:trPr>
          <w:trHeight w:val="284"/>
        </w:trPr>
        <w:tc>
          <w:tcPr>
            <w:tcW w:w="5000" w:type="pct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5C67EF" w:rsidRPr="00605898" w:rsidRDefault="00605898" w:rsidP="00FC6301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 obra cuja estimativa é de €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bookmarkStart w:id="29" w:name="Texto123"/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29"/>
            <w:r>
              <w:rPr>
                <w:rFonts w:ascii="Arial Narrow" w:hAnsi="Arial Narrow" w:cs="Arial"/>
                <w:sz w:val="16"/>
                <w:szCs w:val="16"/>
              </w:rPr>
              <w:t xml:space="preserve">, portanto com custo unitário de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30" w:name="Texto124"/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30"/>
            <w:r>
              <w:rPr>
                <w:rFonts w:ascii="Arial Narrow" w:hAnsi="Arial Narrow" w:cs="Arial"/>
                <w:sz w:val="16"/>
                <w:szCs w:val="16"/>
              </w:rPr>
              <w:t xml:space="preserve"> o m</w:t>
            </w:r>
            <w:r>
              <w:rPr>
                <w:rFonts w:ascii="Arial Narrow" w:hAnsi="Arial Narrow" w:cs="Arial"/>
                <w:sz w:val="16"/>
                <w:szCs w:val="16"/>
                <w:vertAlign w:val="superscript"/>
              </w:rPr>
              <w:t xml:space="preserve">2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, vai ser realizada por: </w:t>
            </w:r>
            <w:sdt>
              <w:sdtPr>
                <w:rPr>
                  <w:rFonts w:ascii="Arial Narrow" w:hAnsi="Arial Narrow" w:cs="Arial"/>
                </w:rPr>
                <w:id w:val="9452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administração direta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; </w:t>
            </w:r>
            <w:sdt>
              <w:sdtPr>
                <w:rPr>
                  <w:rFonts w:ascii="Arial Narrow" w:hAnsi="Arial Narrow" w:cs="Arial"/>
                </w:rPr>
                <w:id w:val="-65176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administração direta com trabalhos por tarefa; </w:t>
            </w:r>
            <w:sdt>
              <w:sdtPr>
                <w:rPr>
                  <w:rFonts w:ascii="Arial Narrow" w:hAnsi="Arial Narrow" w:cs="Arial"/>
                </w:rPr>
                <w:id w:val="-200912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empreitada para a realização total da obra; </w:t>
            </w:r>
            <w:sdt>
              <w:sdtPr>
                <w:rPr>
                  <w:rFonts w:ascii="Arial Narrow" w:hAnsi="Arial Narrow" w:cs="Arial"/>
                </w:rPr>
                <w:id w:val="-86513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31" w:name="Texto125"/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31"/>
          </w:p>
        </w:tc>
      </w:tr>
      <w:tr w:rsidR="005C67EF" w:rsidRPr="00F232AB" w:rsidTr="00605898">
        <w:trPr>
          <w:trHeight w:val="113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C67EF" w:rsidRPr="005C67EF" w:rsidRDefault="005C67EF" w:rsidP="00FC6301">
            <w:pPr>
              <w:spacing w:line="360" w:lineRule="auto"/>
              <w:rPr>
                <w:rFonts w:ascii="Arial Narrow" w:hAnsi="Arial Narrow" w:cs="Arial"/>
                <w:sz w:val="4"/>
                <w:szCs w:val="4"/>
              </w:rPr>
            </w:pPr>
          </w:p>
        </w:tc>
      </w:tr>
    </w:tbl>
    <w:p w:rsidR="005C67EF" w:rsidRDefault="005C67EF" w:rsidP="003E4D71">
      <w:pPr>
        <w:spacing w:line="120" w:lineRule="auto"/>
        <w:ind w:right="-55"/>
        <w:rPr>
          <w:rFonts w:ascii="Arial Narrow" w:hAnsi="Arial Narrow"/>
          <w:sz w:val="4"/>
          <w:szCs w:val="4"/>
        </w:rPr>
      </w:pPr>
    </w:p>
    <w:p w:rsidR="005C67EF" w:rsidRDefault="005C67EF" w:rsidP="003E4D71">
      <w:pPr>
        <w:spacing w:line="120" w:lineRule="auto"/>
        <w:ind w:right="-55"/>
        <w:rPr>
          <w:rFonts w:ascii="Arial Narrow" w:hAnsi="Arial Narrow"/>
          <w:sz w:val="4"/>
          <w:szCs w:val="4"/>
        </w:rPr>
      </w:pPr>
    </w:p>
    <w:p w:rsidR="005C67EF" w:rsidRDefault="005C67EF" w:rsidP="003E4D71">
      <w:pPr>
        <w:spacing w:line="120" w:lineRule="auto"/>
        <w:ind w:right="-55"/>
        <w:rPr>
          <w:rFonts w:ascii="Arial Narrow" w:hAnsi="Arial Narrow"/>
          <w:sz w:val="4"/>
          <w:szCs w:val="4"/>
        </w:rPr>
      </w:pPr>
    </w:p>
    <w:p w:rsidR="005C67EF" w:rsidRDefault="005C67EF" w:rsidP="003E4D71">
      <w:pPr>
        <w:spacing w:line="120" w:lineRule="auto"/>
        <w:ind w:right="-55"/>
        <w:rPr>
          <w:rFonts w:ascii="Arial Narrow" w:hAnsi="Arial Narrow"/>
          <w:sz w:val="4"/>
          <w:szCs w:val="4"/>
        </w:rPr>
      </w:pPr>
    </w:p>
    <w:p w:rsidR="005C67EF" w:rsidRDefault="005C67EF" w:rsidP="003E4D71">
      <w:pPr>
        <w:spacing w:line="120" w:lineRule="auto"/>
        <w:ind w:right="-55"/>
        <w:rPr>
          <w:rFonts w:ascii="Arial Narrow" w:hAnsi="Arial Narrow"/>
          <w:sz w:val="4"/>
          <w:szCs w:val="4"/>
        </w:rPr>
      </w:pPr>
    </w:p>
    <w:p w:rsidR="005C67EF" w:rsidRDefault="005C67EF" w:rsidP="003E4D71">
      <w:pPr>
        <w:spacing w:line="120" w:lineRule="auto"/>
        <w:ind w:right="-55"/>
        <w:rPr>
          <w:rFonts w:ascii="Arial Narrow" w:hAnsi="Arial Narrow"/>
          <w:sz w:val="4"/>
          <w:szCs w:val="4"/>
        </w:rPr>
      </w:pPr>
    </w:p>
    <w:p w:rsidR="00132D36" w:rsidRDefault="00132D36" w:rsidP="00132D36">
      <w:pPr>
        <w:spacing w:line="120" w:lineRule="auto"/>
        <w:ind w:right="-55"/>
        <w:rPr>
          <w:rFonts w:ascii="Arial Narrow" w:hAnsi="Arial Narrow"/>
          <w:sz w:val="4"/>
          <w:szCs w:val="4"/>
        </w:rPr>
      </w:pPr>
    </w:p>
    <w:p w:rsidR="00132D36" w:rsidRDefault="00132D36" w:rsidP="00132D36">
      <w:pPr>
        <w:spacing w:line="120" w:lineRule="auto"/>
        <w:ind w:right="-55"/>
        <w:rPr>
          <w:rFonts w:ascii="Arial Narrow" w:hAnsi="Arial Narrow"/>
          <w:sz w:val="4"/>
          <w:szCs w:val="4"/>
        </w:rPr>
      </w:pPr>
    </w:p>
    <w:p w:rsidR="00132D36" w:rsidRDefault="00132D36" w:rsidP="00132D36">
      <w:pPr>
        <w:spacing w:line="120" w:lineRule="auto"/>
        <w:ind w:right="-55"/>
        <w:rPr>
          <w:rFonts w:ascii="Arial Narrow" w:hAnsi="Arial Narrow"/>
          <w:sz w:val="4"/>
          <w:szCs w:val="4"/>
        </w:rPr>
      </w:pPr>
    </w:p>
    <w:p w:rsidR="00132D36" w:rsidRDefault="00132D36" w:rsidP="00132D36">
      <w:pPr>
        <w:spacing w:line="120" w:lineRule="auto"/>
        <w:ind w:right="-55"/>
        <w:rPr>
          <w:rFonts w:ascii="Arial Narrow" w:hAnsi="Arial Narrow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"/>
        <w:gridCol w:w="5684"/>
        <w:gridCol w:w="1398"/>
        <w:gridCol w:w="418"/>
        <w:gridCol w:w="188"/>
        <w:gridCol w:w="371"/>
        <w:gridCol w:w="188"/>
        <w:gridCol w:w="1000"/>
      </w:tblGrid>
      <w:tr w:rsidR="00605898" w:rsidRPr="00E56472" w:rsidTr="00605898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605898" w:rsidRPr="00E56472" w:rsidRDefault="00605898" w:rsidP="00605898">
            <w:pPr>
              <w:ind w:right="-141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SSINATURA</w:t>
            </w:r>
          </w:p>
        </w:tc>
      </w:tr>
      <w:tr w:rsidR="00605898" w:rsidRPr="0068171A" w:rsidTr="0060589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4"/>
        </w:trPr>
        <w:tc>
          <w:tcPr>
            <w:tcW w:w="5000" w:type="pct"/>
            <w:gridSpan w:val="8"/>
            <w:vAlign w:val="bottom"/>
          </w:tcPr>
          <w:p w:rsidR="00605898" w:rsidRPr="00441CA6" w:rsidRDefault="00605898" w:rsidP="00384B54">
            <w:pPr>
              <w:jc w:val="both"/>
              <w:rPr>
                <w:rFonts w:ascii="Arial Narrow" w:hAnsi="Arial Narrow"/>
                <w:b/>
                <w:sz w:val="16"/>
              </w:rPr>
            </w:pPr>
            <w:r w:rsidRPr="00441CA6">
              <w:rPr>
                <w:rFonts w:ascii="Arial Narrow" w:hAnsi="Arial Narrow"/>
                <w:b/>
                <w:sz w:val="16"/>
              </w:rPr>
              <w:t>Pede deferimento.</w:t>
            </w:r>
          </w:p>
        </w:tc>
      </w:tr>
      <w:tr w:rsidR="00605898" w:rsidRPr="0068171A" w:rsidTr="0060589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469" w:type="pct"/>
            <w:vAlign w:val="bottom"/>
          </w:tcPr>
          <w:p w:rsidR="00605898" w:rsidRPr="0068171A" w:rsidRDefault="00605898" w:rsidP="00384B54">
            <w:pPr>
              <w:rPr>
                <w:rFonts w:ascii="Arial Narrow" w:hAnsi="Arial Narrow"/>
                <w:sz w:val="16"/>
              </w:rPr>
            </w:pPr>
            <w:r w:rsidRPr="0068171A">
              <w:rPr>
                <w:rFonts w:ascii="Arial Narrow" w:hAnsi="Arial Narrow"/>
                <w:sz w:val="16"/>
              </w:rPr>
              <w:t xml:space="preserve">Assinatura </w:t>
            </w:r>
            <w:r w:rsidRPr="0068171A">
              <w:rPr>
                <w:rFonts w:ascii="Arial Narrow" w:hAnsi="Arial Narrow"/>
                <w:sz w:val="14"/>
                <w:szCs w:val="14"/>
              </w:rPr>
              <w:t>a)</w:t>
            </w:r>
          </w:p>
        </w:tc>
        <w:tc>
          <w:tcPr>
            <w:tcW w:w="2785" w:type="pct"/>
            <w:tcBorders>
              <w:top w:val="nil"/>
              <w:bottom w:val="nil"/>
            </w:tcBorders>
            <w:vAlign w:val="bottom"/>
          </w:tcPr>
          <w:p w:rsidR="00605898" w:rsidRPr="0068171A" w:rsidRDefault="00605898" w:rsidP="00384B54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685" w:type="pct"/>
            <w:vAlign w:val="bottom"/>
          </w:tcPr>
          <w:p w:rsidR="00605898" w:rsidRPr="0068171A" w:rsidRDefault="00605898" w:rsidP="00384B54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Fornos de Algodres,</w:t>
            </w:r>
          </w:p>
        </w:tc>
        <w:tc>
          <w:tcPr>
            <w:tcW w:w="205" w:type="pct"/>
            <w:tcBorders>
              <w:top w:val="nil"/>
              <w:bottom w:val="nil"/>
            </w:tcBorders>
            <w:vAlign w:val="bottom"/>
          </w:tcPr>
          <w:p w:rsidR="00605898" w:rsidRPr="0068171A" w:rsidRDefault="00605898" w:rsidP="00384B54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" w:type="pct"/>
            <w:vAlign w:val="bottom"/>
          </w:tcPr>
          <w:p w:rsidR="00605898" w:rsidRPr="0068171A" w:rsidRDefault="00605898" w:rsidP="00384B54">
            <w:pPr>
              <w:rPr>
                <w:rFonts w:ascii="Arial Narrow" w:hAnsi="Arial Narrow"/>
                <w:sz w:val="16"/>
              </w:rPr>
            </w:pPr>
            <w:r w:rsidRPr="0068171A">
              <w:rPr>
                <w:rFonts w:ascii="Arial Narrow" w:hAnsi="Arial Narrow"/>
                <w:sz w:val="16"/>
              </w:rPr>
              <w:t>/</w:t>
            </w:r>
          </w:p>
        </w:tc>
        <w:tc>
          <w:tcPr>
            <w:tcW w:w="182" w:type="pct"/>
            <w:tcBorders>
              <w:top w:val="nil"/>
              <w:bottom w:val="nil"/>
            </w:tcBorders>
            <w:vAlign w:val="bottom"/>
          </w:tcPr>
          <w:p w:rsidR="00605898" w:rsidRPr="0068171A" w:rsidRDefault="00605898" w:rsidP="00384B54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2" w:type="pct"/>
            <w:vAlign w:val="bottom"/>
          </w:tcPr>
          <w:p w:rsidR="00605898" w:rsidRPr="0068171A" w:rsidRDefault="00605898" w:rsidP="00384B54">
            <w:pPr>
              <w:rPr>
                <w:rFonts w:ascii="Arial Narrow" w:hAnsi="Arial Narrow"/>
                <w:sz w:val="16"/>
              </w:rPr>
            </w:pPr>
            <w:r w:rsidRPr="0068171A">
              <w:rPr>
                <w:rFonts w:ascii="Arial Narrow" w:hAnsi="Arial Narrow"/>
                <w:sz w:val="16"/>
              </w:rPr>
              <w:t>/</w:t>
            </w:r>
          </w:p>
        </w:tc>
        <w:tc>
          <w:tcPr>
            <w:tcW w:w="490" w:type="pct"/>
            <w:tcBorders>
              <w:top w:val="nil"/>
              <w:bottom w:val="nil"/>
            </w:tcBorders>
            <w:vAlign w:val="bottom"/>
          </w:tcPr>
          <w:p w:rsidR="00605898" w:rsidRPr="0068171A" w:rsidRDefault="00605898" w:rsidP="00384B54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605898" w:rsidRPr="0068171A" w:rsidTr="0060589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5000" w:type="pct"/>
            <w:gridSpan w:val="8"/>
            <w:vAlign w:val="bottom"/>
          </w:tcPr>
          <w:p w:rsidR="00605898" w:rsidRDefault="00605898" w:rsidP="00384B5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 xml:space="preserve">Conferi:  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32" w:name="Texto60"/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bookmarkEnd w:id="32"/>
            <w:r>
              <w:rPr>
                <w:rFonts w:ascii="Arial Narrow" w:hAnsi="Arial Narrow"/>
                <w:bCs/>
                <w:sz w:val="16"/>
                <w:szCs w:val="16"/>
              </w:rPr>
              <w:t xml:space="preserve">                        Cartão Cidadão n.º     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33" w:name="Texto61"/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bookmarkEnd w:id="33"/>
            <w:r>
              <w:rPr>
                <w:rFonts w:ascii="Arial Narrow" w:hAnsi="Arial Narrow"/>
                <w:bCs/>
                <w:sz w:val="16"/>
                <w:szCs w:val="16"/>
              </w:rPr>
              <w:t xml:space="preserve">                  válido até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34" w:name="Texto62"/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bookmarkEnd w:id="34"/>
            <w:r>
              <w:rPr>
                <w:rFonts w:ascii="Arial Narrow" w:hAnsi="Arial Narrow"/>
                <w:bCs/>
                <w:sz w:val="16"/>
                <w:szCs w:val="16"/>
              </w:rPr>
              <w:t>/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35" w:name="Texto63"/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bookmarkEnd w:id="35"/>
            <w:r>
              <w:rPr>
                <w:rFonts w:ascii="Arial Narrow" w:hAnsi="Arial Narrow"/>
                <w:bCs/>
                <w:sz w:val="16"/>
                <w:szCs w:val="16"/>
              </w:rPr>
              <w:t>/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36" w:name="Texto64"/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bookmarkEnd w:id="36"/>
          </w:p>
        </w:tc>
      </w:tr>
    </w:tbl>
    <w:p w:rsidR="00605898" w:rsidRDefault="00605898" w:rsidP="00605898">
      <w:pPr>
        <w:spacing w:line="120" w:lineRule="auto"/>
        <w:ind w:right="-55"/>
        <w:rPr>
          <w:sz w:val="4"/>
          <w:szCs w:val="4"/>
        </w:rPr>
      </w:pPr>
    </w:p>
    <w:p w:rsidR="00605898" w:rsidRDefault="00605898" w:rsidP="003E4D71">
      <w:pPr>
        <w:spacing w:line="120" w:lineRule="auto"/>
        <w:ind w:right="-55"/>
        <w:rPr>
          <w:rFonts w:ascii="Arial Narrow" w:hAnsi="Arial Narrow"/>
          <w:sz w:val="4"/>
          <w:szCs w:val="4"/>
        </w:rPr>
      </w:pPr>
    </w:p>
    <w:p w:rsidR="00996F75" w:rsidRDefault="00996F75" w:rsidP="003E4D71">
      <w:pPr>
        <w:spacing w:line="120" w:lineRule="auto"/>
        <w:ind w:right="-55"/>
        <w:rPr>
          <w:rFonts w:ascii="Arial Narrow" w:hAnsi="Arial Narrow"/>
          <w:sz w:val="4"/>
          <w:szCs w:val="4"/>
        </w:rPr>
      </w:pPr>
    </w:p>
    <w:p w:rsidR="00996F75" w:rsidRDefault="00996F75" w:rsidP="003E4D71">
      <w:pPr>
        <w:spacing w:line="120" w:lineRule="auto"/>
        <w:ind w:right="-55"/>
        <w:rPr>
          <w:rFonts w:ascii="Arial Narrow" w:hAnsi="Arial Narrow"/>
          <w:sz w:val="4"/>
          <w:szCs w:val="4"/>
        </w:rPr>
      </w:pPr>
    </w:p>
    <w:p w:rsidR="00996F75" w:rsidRDefault="00996F75" w:rsidP="003E4D71">
      <w:pPr>
        <w:spacing w:line="120" w:lineRule="auto"/>
        <w:ind w:right="-55"/>
        <w:rPr>
          <w:rFonts w:ascii="Arial Narrow" w:hAnsi="Arial Narrow"/>
          <w:sz w:val="4"/>
          <w:szCs w:val="4"/>
        </w:rPr>
      </w:pPr>
    </w:p>
    <w:p w:rsidR="00996F75" w:rsidRDefault="00996F75" w:rsidP="003E4D71">
      <w:pPr>
        <w:spacing w:line="120" w:lineRule="auto"/>
        <w:ind w:right="-55"/>
        <w:rPr>
          <w:rFonts w:ascii="Arial Narrow" w:hAnsi="Arial Narrow"/>
          <w:sz w:val="4"/>
          <w:szCs w:val="4"/>
        </w:rPr>
      </w:pPr>
    </w:p>
    <w:p w:rsidR="00996F75" w:rsidRDefault="00996F75" w:rsidP="003E4D71">
      <w:pPr>
        <w:spacing w:line="120" w:lineRule="auto"/>
        <w:ind w:right="-55"/>
        <w:rPr>
          <w:rFonts w:ascii="Arial Narrow" w:hAnsi="Arial Narrow"/>
          <w:sz w:val="4"/>
          <w:szCs w:val="4"/>
        </w:rPr>
      </w:pPr>
    </w:p>
    <w:p w:rsidR="00996F75" w:rsidRDefault="00996F75" w:rsidP="003E4D71">
      <w:pPr>
        <w:spacing w:line="120" w:lineRule="auto"/>
        <w:ind w:right="-55"/>
        <w:rPr>
          <w:rFonts w:ascii="Arial Narrow" w:hAnsi="Arial Narrow"/>
          <w:sz w:val="4"/>
          <w:szCs w:val="4"/>
        </w:rPr>
      </w:pPr>
    </w:p>
    <w:p w:rsidR="00996F75" w:rsidRDefault="00996F75" w:rsidP="003E4D71">
      <w:pPr>
        <w:spacing w:line="120" w:lineRule="auto"/>
        <w:ind w:right="-55"/>
        <w:rPr>
          <w:rFonts w:ascii="Arial Narrow" w:hAnsi="Arial Narrow"/>
          <w:sz w:val="4"/>
          <w:szCs w:val="4"/>
        </w:rPr>
      </w:pPr>
    </w:p>
    <w:p w:rsidR="00996F75" w:rsidRDefault="00996F75" w:rsidP="003E4D71">
      <w:pPr>
        <w:spacing w:line="120" w:lineRule="auto"/>
        <w:ind w:right="-55"/>
        <w:rPr>
          <w:rFonts w:ascii="Arial Narrow" w:hAnsi="Arial Narrow"/>
          <w:sz w:val="4"/>
          <w:szCs w:val="4"/>
        </w:rPr>
      </w:pPr>
    </w:p>
    <w:p w:rsidR="00996F75" w:rsidRDefault="00996F75" w:rsidP="003E4D71">
      <w:pPr>
        <w:spacing w:line="120" w:lineRule="auto"/>
        <w:ind w:right="-55"/>
        <w:rPr>
          <w:rFonts w:ascii="Arial Narrow" w:hAnsi="Arial Narrow"/>
          <w:sz w:val="4"/>
          <w:szCs w:val="4"/>
        </w:rPr>
      </w:pPr>
    </w:p>
    <w:p w:rsidR="00996F75" w:rsidRDefault="00996F75" w:rsidP="003E4D71">
      <w:pPr>
        <w:spacing w:line="120" w:lineRule="auto"/>
        <w:ind w:right="-55"/>
        <w:rPr>
          <w:rFonts w:ascii="Arial Narrow" w:hAnsi="Arial Narrow"/>
          <w:sz w:val="4"/>
          <w:szCs w:val="4"/>
        </w:rPr>
      </w:pPr>
    </w:p>
    <w:p w:rsidR="00996F75" w:rsidRDefault="00996F75" w:rsidP="003E4D71">
      <w:pPr>
        <w:spacing w:line="120" w:lineRule="auto"/>
        <w:ind w:right="-55"/>
        <w:rPr>
          <w:rFonts w:ascii="Arial Narrow" w:hAnsi="Arial Narrow"/>
          <w:sz w:val="4"/>
          <w:szCs w:val="4"/>
        </w:rPr>
      </w:pPr>
    </w:p>
    <w:p w:rsidR="00996F75" w:rsidRDefault="00996F75" w:rsidP="003E4D71">
      <w:pPr>
        <w:spacing w:line="120" w:lineRule="auto"/>
        <w:ind w:right="-55"/>
        <w:rPr>
          <w:rFonts w:ascii="Arial Narrow" w:hAnsi="Arial Narrow"/>
          <w:sz w:val="4"/>
          <w:szCs w:val="4"/>
        </w:rPr>
      </w:pPr>
    </w:p>
    <w:p w:rsidR="00996F75" w:rsidRDefault="00996F75" w:rsidP="003E4D71">
      <w:pPr>
        <w:spacing w:line="120" w:lineRule="auto"/>
        <w:ind w:right="-55"/>
        <w:rPr>
          <w:rFonts w:ascii="Arial Narrow" w:hAnsi="Arial Narrow"/>
          <w:sz w:val="4"/>
          <w:szCs w:val="4"/>
        </w:rPr>
      </w:pPr>
    </w:p>
    <w:p w:rsidR="00996F75" w:rsidRDefault="00996F75" w:rsidP="003E4D71">
      <w:pPr>
        <w:spacing w:line="120" w:lineRule="auto"/>
        <w:ind w:right="-55"/>
        <w:rPr>
          <w:rFonts w:ascii="Arial Narrow" w:hAnsi="Arial Narrow"/>
          <w:sz w:val="4"/>
          <w:szCs w:val="4"/>
        </w:rPr>
      </w:pPr>
    </w:p>
    <w:p w:rsidR="00996F75" w:rsidRDefault="00996F75" w:rsidP="003E4D71">
      <w:pPr>
        <w:spacing w:line="120" w:lineRule="auto"/>
        <w:ind w:right="-55"/>
        <w:rPr>
          <w:rFonts w:ascii="Arial Narrow" w:hAnsi="Arial Narrow"/>
          <w:sz w:val="4"/>
          <w:szCs w:val="4"/>
        </w:rPr>
      </w:pPr>
    </w:p>
    <w:p w:rsidR="00996F75" w:rsidRDefault="00996F75" w:rsidP="003E4D71">
      <w:pPr>
        <w:spacing w:line="120" w:lineRule="auto"/>
        <w:ind w:right="-55"/>
        <w:rPr>
          <w:rFonts w:ascii="Arial Narrow" w:hAnsi="Arial Narrow"/>
          <w:sz w:val="4"/>
          <w:szCs w:val="4"/>
        </w:rPr>
      </w:pPr>
    </w:p>
    <w:p w:rsidR="00996F75" w:rsidRDefault="00996F75" w:rsidP="003E4D71">
      <w:pPr>
        <w:spacing w:line="120" w:lineRule="auto"/>
        <w:ind w:right="-55"/>
        <w:rPr>
          <w:rFonts w:ascii="Arial Narrow" w:hAnsi="Arial Narrow"/>
          <w:sz w:val="4"/>
          <w:szCs w:val="4"/>
        </w:rPr>
      </w:pPr>
    </w:p>
    <w:p w:rsidR="00996F75" w:rsidRDefault="00996F75" w:rsidP="003E4D71">
      <w:pPr>
        <w:spacing w:line="120" w:lineRule="auto"/>
        <w:ind w:right="-55"/>
        <w:rPr>
          <w:rFonts w:ascii="Arial Narrow" w:hAnsi="Arial Narrow"/>
          <w:sz w:val="4"/>
          <w:szCs w:val="4"/>
        </w:rPr>
      </w:pPr>
    </w:p>
    <w:p w:rsidR="00996F75" w:rsidRDefault="00996F75" w:rsidP="003E4D71">
      <w:pPr>
        <w:spacing w:line="120" w:lineRule="auto"/>
        <w:ind w:right="-55"/>
        <w:rPr>
          <w:rFonts w:ascii="Arial Narrow" w:hAnsi="Arial Narrow"/>
          <w:sz w:val="4"/>
          <w:szCs w:val="4"/>
        </w:rPr>
      </w:pPr>
    </w:p>
    <w:p w:rsidR="00996F75" w:rsidRDefault="00996F75" w:rsidP="003E4D71">
      <w:pPr>
        <w:spacing w:line="120" w:lineRule="auto"/>
        <w:ind w:right="-55"/>
        <w:rPr>
          <w:rFonts w:ascii="Arial Narrow" w:hAnsi="Arial Narrow"/>
          <w:sz w:val="4"/>
          <w:szCs w:val="4"/>
        </w:rPr>
      </w:pPr>
    </w:p>
    <w:p w:rsidR="00996F75" w:rsidRDefault="00996F75" w:rsidP="003E4D71">
      <w:pPr>
        <w:spacing w:line="120" w:lineRule="auto"/>
        <w:ind w:right="-55"/>
        <w:rPr>
          <w:rFonts w:ascii="Arial Narrow" w:hAnsi="Arial Narrow"/>
          <w:sz w:val="4"/>
          <w:szCs w:val="4"/>
        </w:rPr>
      </w:pPr>
    </w:p>
    <w:p w:rsidR="00996F75" w:rsidRDefault="00996F75" w:rsidP="003E4D71">
      <w:pPr>
        <w:spacing w:line="120" w:lineRule="auto"/>
        <w:ind w:right="-55"/>
        <w:rPr>
          <w:rFonts w:ascii="Arial Narrow" w:hAnsi="Arial Narrow"/>
          <w:sz w:val="4"/>
          <w:szCs w:val="4"/>
        </w:rPr>
      </w:pPr>
    </w:p>
    <w:p w:rsidR="00996F75" w:rsidRDefault="00996F75" w:rsidP="003E4D71">
      <w:pPr>
        <w:spacing w:line="120" w:lineRule="auto"/>
        <w:ind w:right="-55"/>
        <w:rPr>
          <w:rFonts w:ascii="Arial Narrow" w:hAnsi="Arial Narrow"/>
          <w:sz w:val="4"/>
          <w:szCs w:val="4"/>
        </w:rPr>
      </w:pPr>
    </w:p>
    <w:p w:rsidR="00996F75" w:rsidRDefault="00996F75" w:rsidP="003E4D71">
      <w:pPr>
        <w:spacing w:line="120" w:lineRule="auto"/>
        <w:ind w:right="-55"/>
        <w:rPr>
          <w:rFonts w:ascii="Arial Narrow" w:hAnsi="Arial Narrow"/>
          <w:sz w:val="4"/>
          <w:szCs w:val="4"/>
        </w:rPr>
      </w:pPr>
    </w:p>
    <w:p w:rsidR="00996F75" w:rsidRDefault="00996F75" w:rsidP="003E4D71">
      <w:pPr>
        <w:spacing w:line="120" w:lineRule="auto"/>
        <w:ind w:right="-55"/>
        <w:rPr>
          <w:rFonts w:ascii="Arial Narrow" w:hAnsi="Arial Narrow"/>
          <w:sz w:val="4"/>
          <w:szCs w:val="4"/>
        </w:rPr>
      </w:pPr>
    </w:p>
    <w:p w:rsidR="00996F75" w:rsidRDefault="00996F75" w:rsidP="003E4D71">
      <w:pPr>
        <w:spacing w:line="120" w:lineRule="auto"/>
        <w:ind w:right="-55"/>
        <w:rPr>
          <w:rFonts w:ascii="Arial Narrow" w:hAnsi="Arial Narrow"/>
          <w:sz w:val="4"/>
          <w:szCs w:val="4"/>
        </w:rPr>
      </w:pPr>
    </w:p>
    <w:p w:rsidR="00996F75" w:rsidRDefault="00996F75" w:rsidP="003E4D71">
      <w:pPr>
        <w:spacing w:line="120" w:lineRule="auto"/>
        <w:ind w:right="-55"/>
        <w:rPr>
          <w:rFonts w:ascii="Arial Narrow" w:hAnsi="Arial Narrow"/>
          <w:sz w:val="4"/>
          <w:szCs w:val="4"/>
        </w:rPr>
      </w:pPr>
    </w:p>
    <w:p w:rsidR="00996F75" w:rsidRDefault="00996F75" w:rsidP="003E4D71">
      <w:pPr>
        <w:spacing w:line="120" w:lineRule="auto"/>
        <w:ind w:right="-55"/>
        <w:rPr>
          <w:rFonts w:ascii="Arial Narrow" w:hAnsi="Arial Narrow"/>
          <w:sz w:val="4"/>
          <w:szCs w:val="4"/>
        </w:rPr>
      </w:pPr>
    </w:p>
    <w:p w:rsidR="00996F75" w:rsidRDefault="00996F75" w:rsidP="003E4D71">
      <w:pPr>
        <w:spacing w:line="120" w:lineRule="auto"/>
        <w:ind w:right="-55"/>
        <w:rPr>
          <w:rFonts w:ascii="Arial Narrow" w:hAnsi="Arial Narrow"/>
          <w:sz w:val="4"/>
          <w:szCs w:val="4"/>
        </w:rPr>
      </w:pPr>
    </w:p>
    <w:p w:rsidR="00996F75" w:rsidRDefault="00996F75" w:rsidP="003E4D71">
      <w:pPr>
        <w:spacing w:line="120" w:lineRule="auto"/>
        <w:ind w:right="-55"/>
        <w:rPr>
          <w:rFonts w:ascii="Arial Narrow" w:hAnsi="Arial Narrow"/>
          <w:sz w:val="4"/>
          <w:szCs w:val="4"/>
        </w:rPr>
      </w:pPr>
    </w:p>
    <w:p w:rsidR="00996F75" w:rsidRDefault="00996F75" w:rsidP="003E4D71">
      <w:pPr>
        <w:spacing w:line="120" w:lineRule="auto"/>
        <w:ind w:right="-55"/>
        <w:rPr>
          <w:rFonts w:ascii="Arial Narrow" w:hAnsi="Arial Narrow"/>
          <w:sz w:val="4"/>
          <w:szCs w:val="4"/>
        </w:rPr>
      </w:pPr>
    </w:p>
    <w:p w:rsidR="00996F75" w:rsidRDefault="00996F75" w:rsidP="003E4D71">
      <w:pPr>
        <w:spacing w:line="120" w:lineRule="auto"/>
        <w:ind w:right="-55"/>
        <w:rPr>
          <w:rFonts w:ascii="Arial Narrow" w:hAnsi="Arial Narrow"/>
          <w:sz w:val="4"/>
          <w:szCs w:val="4"/>
        </w:rPr>
      </w:pPr>
    </w:p>
    <w:p w:rsidR="00996F75" w:rsidRDefault="00996F75" w:rsidP="003E4D71">
      <w:pPr>
        <w:spacing w:line="120" w:lineRule="auto"/>
        <w:ind w:right="-55"/>
        <w:rPr>
          <w:rFonts w:ascii="Arial Narrow" w:hAnsi="Arial Narrow"/>
          <w:sz w:val="4"/>
          <w:szCs w:val="4"/>
        </w:rPr>
      </w:pPr>
    </w:p>
    <w:p w:rsidR="00996F75" w:rsidRDefault="00996F75" w:rsidP="003E4D71">
      <w:pPr>
        <w:spacing w:line="120" w:lineRule="auto"/>
        <w:ind w:right="-55"/>
        <w:rPr>
          <w:rFonts w:ascii="Arial Narrow" w:hAnsi="Arial Narrow"/>
          <w:sz w:val="4"/>
          <w:szCs w:val="4"/>
        </w:rPr>
      </w:pPr>
    </w:p>
    <w:p w:rsidR="00996F75" w:rsidRDefault="00996F75" w:rsidP="003E4D71">
      <w:pPr>
        <w:spacing w:line="120" w:lineRule="auto"/>
        <w:ind w:right="-55"/>
        <w:rPr>
          <w:rFonts w:ascii="Arial Narrow" w:hAnsi="Arial Narrow"/>
          <w:sz w:val="4"/>
          <w:szCs w:val="4"/>
        </w:rPr>
      </w:pPr>
    </w:p>
    <w:p w:rsidR="00996F75" w:rsidRDefault="00996F75" w:rsidP="003E4D71">
      <w:pPr>
        <w:spacing w:line="120" w:lineRule="auto"/>
        <w:ind w:right="-55"/>
        <w:rPr>
          <w:rFonts w:ascii="Arial Narrow" w:hAnsi="Arial Narrow"/>
          <w:sz w:val="4"/>
          <w:szCs w:val="4"/>
        </w:rPr>
      </w:pPr>
    </w:p>
    <w:p w:rsidR="00996F75" w:rsidRDefault="00996F75" w:rsidP="003E4D71">
      <w:pPr>
        <w:spacing w:line="120" w:lineRule="auto"/>
        <w:ind w:right="-55"/>
        <w:rPr>
          <w:rFonts w:ascii="Arial Narrow" w:hAnsi="Arial Narrow"/>
          <w:sz w:val="4"/>
          <w:szCs w:val="4"/>
        </w:rPr>
      </w:pPr>
    </w:p>
    <w:p w:rsidR="00996F75" w:rsidRDefault="00996F75" w:rsidP="003E4D71">
      <w:pPr>
        <w:spacing w:line="120" w:lineRule="auto"/>
        <w:ind w:right="-55"/>
        <w:rPr>
          <w:rFonts w:ascii="Arial Narrow" w:hAnsi="Arial Narrow"/>
          <w:sz w:val="4"/>
          <w:szCs w:val="4"/>
        </w:rPr>
      </w:pPr>
    </w:p>
    <w:p w:rsidR="00996F75" w:rsidRDefault="00996F75" w:rsidP="003E4D71">
      <w:pPr>
        <w:spacing w:line="120" w:lineRule="auto"/>
        <w:ind w:right="-55"/>
        <w:rPr>
          <w:rFonts w:ascii="Arial Narrow" w:hAnsi="Arial Narrow"/>
          <w:sz w:val="4"/>
          <w:szCs w:val="4"/>
        </w:rPr>
      </w:pPr>
    </w:p>
    <w:p w:rsidR="00996F75" w:rsidRDefault="00996F75" w:rsidP="003E4D71">
      <w:pPr>
        <w:spacing w:line="120" w:lineRule="auto"/>
        <w:ind w:right="-55"/>
        <w:rPr>
          <w:rFonts w:ascii="Arial Narrow" w:hAnsi="Arial Narrow"/>
          <w:sz w:val="4"/>
          <w:szCs w:val="4"/>
        </w:rPr>
      </w:pPr>
    </w:p>
    <w:p w:rsidR="00996F75" w:rsidRDefault="00996F75" w:rsidP="003E4D71">
      <w:pPr>
        <w:spacing w:line="120" w:lineRule="auto"/>
        <w:ind w:right="-55"/>
        <w:rPr>
          <w:rFonts w:ascii="Arial Narrow" w:hAnsi="Arial Narrow"/>
          <w:sz w:val="4"/>
          <w:szCs w:val="4"/>
        </w:rPr>
      </w:pPr>
    </w:p>
    <w:p w:rsidR="00996F75" w:rsidRDefault="00996F75" w:rsidP="003E4D71">
      <w:pPr>
        <w:spacing w:line="120" w:lineRule="auto"/>
        <w:ind w:right="-55"/>
        <w:rPr>
          <w:rFonts w:ascii="Arial Narrow" w:hAnsi="Arial Narrow"/>
          <w:sz w:val="4"/>
          <w:szCs w:val="4"/>
        </w:rPr>
      </w:pPr>
    </w:p>
    <w:p w:rsidR="00996F75" w:rsidRDefault="00996F75" w:rsidP="003E4D71">
      <w:pPr>
        <w:spacing w:line="120" w:lineRule="auto"/>
        <w:ind w:right="-55"/>
        <w:rPr>
          <w:rFonts w:ascii="Arial Narrow" w:hAnsi="Arial Narrow"/>
          <w:sz w:val="4"/>
          <w:szCs w:val="4"/>
        </w:rPr>
      </w:pPr>
    </w:p>
    <w:p w:rsidR="00996F75" w:rsidRDefault="00996F75" w:rsidP="003E4D71">
      <w:pPr>
        <w:spacing w:line="120" w:lineRule="auto"/>
        <w:ind w:right="-55"/>
        <w:rPr>
          <w:rFonts w:ascii="Arial Narrow" w:hAnsi="Arial Narrow"/>
          <w:sz w:val="4"/>
          <w:szCs w:val="4"/>
        </w:rPr>
      </w:pPr>
    </w:p>
    <w:p w:rsidR="00996F75" w:rsidRDefault="00996F75" w:rsidP="003E4D71">
      <w:pPr>
        <w:spacing w:line="120" w:lineRule="auto"/>
        <w:ind w:right="-55"/>
        <w:rPr>
          <w:rFonts w:ascii="Arial Narrow" w:hAnsi="Arial Narrow"/>
          <w:sz w:val="4"/>
          <w:szCs w:val="4"/>
        </w:rPr>
      </w:pPr>
    </w:p>
    <w:p w:rsidR="00996F75" w:rsidRDefault="00996F75" w:rsidP="003E4D71">
      <w:pPr>
        <w:spacing w:line="120" w:lineRule="auto"/>
        <w:ind w:right="-55"/>
        <w:rPr>
          <w:rFonts w:ascii="Arial Narrow" w:hAnsi="Arial Narrow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8"/>
        <w:gridCol w:w="1557"/>
      </w:tblGrid>
      <w:tr w:rsidR="00A96C52" w:rsidRPr="00E56472" w:rsidTr="00A96C52">
        <w:trPr>
          <w:trHeight w:val="284"/>
        </w:trPr>
        <w:tc>
          <w:tcPr>
            <w:tcW w:w="4237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96C52" w:rsidRPr="00E56472" w:rsidRDefault="00A96C52" w:rsidP="00384B54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lastRenderedPageBreak/>
              <w:t>ELEMENTOS COMPLEMENTARES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96C52" w:rsidRPr="00E56472" w:rsidRDefault="00A96C52" w:rsidP="00384B54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UBRICA</w:t>
            </w:r>
          </w:p>
        </w:tc>
      </w:tr>
      <w:tr w:rsidR="00A96C52" w:rsidRPr="00971270" w:rsidTr="00A96C52">
        <w:trPr>
          <w:trHeight w:val="284"/>
        </w:trPr>
        <w:tc>
          <w:tcPr>
            <w:tcW w:w="4237" w:type="pct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A96C52" w:rsidRPr="00A96C52" w:rsidRDefault="00A96C52" w:rsidP="00A96C52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1 - </w:t>
            </w:r>
            <w:r w:rsidRPr="00A96C52">
              <w:rPr>
                <w:rFonts w:ascii="Arial Narrow" w:hAnsi="Arial Narrow" w:cs="Arial"/>
                <w:sz w:val="16"/>
                <w:szCs w:val="16"/>
              </w:rPr>
              <w:t xml:space="preserve">Cálculos de estabilidade apresentados em </w:t>
            </w:r>
            <w:r w:rsidRPr="00A96C52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bookmarkStart w:id="37" w:name="Texto126"/>
            <w:r w:rsidRPr="00A96C52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96C52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96C52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37"/>
            <w:r w:rsidRPr="00A96C52">
              <w:rPr>
                <w:rFonts w:ascii="Arial Narrow" w:hAnsi="Arial Narrow" w:cs="Arial"/>
                <w:sz w:val="16"/>
                <w:szCs w:val="16"/>
              </w:rPr>
              <w:t>/</w:t>
            </w:r>
            <w:r w:rsidRPr="00A96C52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bookmarkStart w:id="38" w:name="Texto127"/>
            <w:r w:rsidRPr="00A96C52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96C52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96C52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38"/>
            <w:r w:rsidRPr="00A96C52">
              <w:rPr>
                <w:rFonts w:ascii="Arial Narrow" w:hAnsi="Arial Narrow" w:cs="Arial"/>
                <w:sz w:val="16"/>
                <w:szCs w:val="16"/>
              </w:rPr>
              <w:t>/</w:t>
            </w:r>
            <w:r w:rsidRPr="00A96C52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bookmarkStart w:id="39" w:name="Texto128"/>
            <w:r w:rsidRPr="00A96C52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A96C52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96C52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bookmarkEnd w:id="39"/>
        <w:tc>
          <w:tcPr>
            <w:tcW w:w="763" w:type="pct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A96C52" w:rsidRPr="00A96C52" w:rsidRDefault="00A96C52" w:rsidP="00A96C52">
            <w:pPr>
              <w:pStyle w:val="PargrafodaLista"/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96C52" w:rsidRPr="00971270" w:rsidTr="00A96C52">
        <w:trPr>
          <w:trHeight w:val="284"/>
        </w:trPr>
        <w:tc>
          <w:tcPr>
            <w:tcW w:w="4237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96C52" w:rsidRDefault="00A96C52" w:rsidP="00A96C52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2 – A obra foi adjudicada pelo valor €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bookmarkStart w:id="40" w:name="Texto129"/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40"/>
            <w:r w:rsidR="008D79C0">
              <w:rPr>
                <w:rFonts w:ascii="Arial Narrow" w:hAnsi="Arial Narrow" w:cs="Arial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 w:cs="Arial"/>
                </w:rPr>
                <w:id w:val="47827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79C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D79C0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8D79C0">
              <w:rPr>
                <w:rFonts w:ascii="Arial Narrow" w:hAnsi="Arial Narrow" w:cs="Arial"/>
                <w:sz w:val="16"/>
                <w:szCs w:val="16"/>
              </w:rPr>
              <w:t>empreiteiro</w:t>
            </w:r>
            <w:r w:rsidR="008D79C0">
              <w:rPr>
                <w:rFonts w:ascii="Arial Narrow" w:hAnsi="Arial Narrow" w:cs="Arial"/>
                <w:sz w:val="16"/>
                <w:szCs w:val="16"/>
              </w:rPr>
              <w:t xml:space="preserve">; </w:t>
            </w:r>
            <w:sdt>
              <w:sdtPr>
                <w:rPr>
                  <w:rFonts w:ascii="Arial Narrow" w:hAnsi="Arial Narrow" w:cs="Arial"/>
                </w:rPr>
                <w:id w:val="41474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79C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D79C0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8D79C0">
              <w:rPr>
                <w:rFonts w:ascii="Arial Narrow" w:hAnsi="Arial Narrow" w:cs="Arial"/>
                <w:sz w:val="16"/>
                <w:szCs w:val="16"/>
              </w:rPr>
              <w:t xml:space="preserve">tarefeiro; </w:t>
            </w:r>
            <w:sdt>
              <w:sdtPr>
                <w:rPr>
                  <w:rFonts w:ascii="Arial Narrow" w:hAnsi="Arial Narrow" w:cs="Arial"/>
                </w:rPr>
                <w:id w:val="132062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79C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D79C0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8D79C0">
              <w:rPr>
                <w:rFonts w:ascii="Arial Narrow" w:hAnsi="Arial Narrow" w:cs="Arial"/>
                <w:sz w:val="16"/>
                <w:szCs w:val="16"/>
              </w:rPr>
              <w:t>construtor</w:t>
            </w:r>
          </w:p>
          <w:p w:rsidR="008D79C0" w:rsidRDefault="008D79C0" w:rsidP="00A96C52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ome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bookmarkStart w:id="41" w:name="Texto130"/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41"/>
          </w:p>
          <w:p w:rsidR="008D79C0" w:rsidRDefault="008D79C0" w:rsidP="00A96C52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om sede em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bookmarkStart w:id="42" w:name="Texto131"/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42"/>
          </w:p>
          <w:p w:rsidR="008D79C0" w:rsidRDefault="008D79C0" w:rsidP="00A96C52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om o alvará n.º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bookmarkStart w:id="43" w:name="Texto132"/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43"/>
            <w:r>
              <w:rPr>
                <w:rFonts w:ascii="Arial Narrow" w:hAnsi="Arial Narrow" w:cs="Arial"/>
                <w:sz w:val="16"/>
                <w:szCs w:val="16"/>
              </w:rPr>
              <w:t xml:space="preserve">              , classe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bookmarkStart w:id="44" w:name="Texto133"/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44"/>
          </w:p>
          <w:p w:rsidR="008D79C0" w:rsidRDefault="008D79C0" w:rsidP="00A96C52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ontribuinte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bookmarkStart w:id="45" w:name="Texto134"/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45"/>
            <w:r>
              <w:rPr>
                <w:rFonts w:ascii="Arial Narrow" w:hAnsi="Arial Narrow" w:cs="Arial"/>
                <w:sz w:val="16"/>
                <w:szCs w:val="16"/>
              </w:rPr>
              <w:t xml:space="preserve">             pessoa singular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bookmarkStart w:id="46" w:name="Texto135"/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46"/>
            <w:r>
              <w:rPr>
                <w:rFonts w:ascii="Arial Narrow" w:hAnsi="Arial Narrow" w:cs="Arial"/>
                <w:sz w:val="16"/>
                <w:szCs w:val="16"/>
              </w:rPr>
              <w:t xml:space="preserve">              , sociedade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bookmarkStart w:id="47" w:name="Texto136"/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47"/>
            <w:r>
              <w:rPr>
                <w:rFonts w:ascii="Arial Narrow" w:hAnsi="Arial Narrow" w:cs="Arial"/>
                <w:sz w:val="16"/>
                <w:szCs w:val="16"/>
              </w:rPr>
              <w:t xml:space="preserve">                             , outra pessoa coletiva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bookmarkStart w:id="48" w:name="Texto137"/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48"/>
          </w:p>
          <w:p w:rsidR="008D79C0" w:rsidRDefault="008D79C0" w:rsidP="00A96C52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ome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bookmarkStart w:id="49" w:name="Texto138"/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49"/>
          </w:p>
          <w:p w:rsidR="008D79C0" w:rsidRPr="00A96C52" w:rsidRDefault="008D79C0" w:rsidP="00A96C52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ede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bookmarkStart w:id="50" w:name="Texto139"/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96C52" w:rsidRPr="00A96C52" w:rsidRDefault="00A96C52" w:rsidP="00A96C52">
            <w:pPr>
              <w:pStyle w:val="PargrafodaLista"/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D79C0" w:rsidRPr="00971270" w:rsidTr="00A96C52">
        <w:trPr>
          <w:trHeight w:val="284"/>
        </w:trPr>
        <w:tc>
          <w:tcPr>
            <w:tcW w:w="4237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D79C0" w:rsidRDefault="008D79C0" w:rsidP="00A96C52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3 – Seguro contra acidentes do pessoal – Apólice n-º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bookmarkStart w:id="51" w:name="Texto140"/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51"/>
            <w:r>
              <w:rPr>
                <w:rFonts w:ascii="Arial Narrow" w:hAnsi="Arial Narrow" w:cs="Arial"/>
                <w:sz w:val="16"/>
                <w:szCs w:val="16"/>
              </w:rPr>
              <w:t xml:space="preserve">                       , de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bookmarkStart w:id="52" w:name="Texto141"/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52"/>
            <w:r>
              <w:rPr>
                <w:rFonts w:ascii="Arial Narrow" w:hAnsi="Arial Narrow" w:cs="Arial"/>
                <w:sz w:val="16"/>
                <w:szCs w:val="16"/>
              </w:rPr>
              <w:t>/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bookmarkStart w:id="53" w:name="Texto142"/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53"/>
            <w:r>
              <w:rPr>
                <w:rFonts w:ascii="Arial Narrow" w:hAnsi="Arial Narrow" w:cs="Arial"/>
                <w:sz w:val="16"/>
                <w:szCs w:val="16"/>
              </w:rPr>
              <w:t>/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bookmarkStart w:id="54" w:name="Texto143"/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54"/>
          </w:p>
          <w:p w:rsidR="008D79C0" w:rsidRDefault="008D79C0" w:rsidP="00A96C52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ompanhia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bookmarkStart w:id="55" w:name="Texto144"/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55"/>
          </w:p>
          <w:p w:rsidR="008D79C0" w:rsidRDefault="008D79C0" w:rsidP="00A96C52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Em nome de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bookmarkStart w:id="56" w:name="Texto145"/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bookmarkStart w:id="57" w:name="_GoBack"/>
            <w:bookmarkEnd w:id="57"/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56"/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D79C0" w:rsidRPr="00A96C52" w:rsidRDefault="008D79C0" w:rsidP="00A96C52">
            <w:pPr>
              <w:pStyle w:val="PargrafodaLista"/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D79C0" w:rsidRPr="00971270" w:rsidTr="00A96C52">
        <w:trPr>
          <w:trHeight w:val="284"/>
        </w:trPr>
        <w:tc>
          <w:tcPr>
            <w:tcW w:w="4237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D79C0" w:rsidRDefault="008D79C0" w:rsidP="00A96C52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4 – Seguro de responsabilidade civil por danos causados pela execução da obra (n.º 2, 1 da Portaria n-º 1115-B/94 de 15 de dezembro, com a </w:t>
            </w:r>
          </w:p>
          <w:p w:rsidR="008D79C0" w:rsidRDefault="008D79C0" w:rsidP="00A96C52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pólice n.º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bookmarkStart w:id="58" w:name="Texto146"/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58"/>
            <w:r>
              <w:rPr>
                <w:rFonts w:ascii="Arial Narrow" w:hAnsi="Arial Narrow" w:cs="Arial"/>
                <w:sz w:val="16"/>
                <w:szCs w:val="16"/>
              </w:rPr>
              <w:t xml:space="preserve">                       de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bookmarkStart w:id="59" w:name="Texto147"/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59"/>
            <w:r>
              <w:rPr>
                <w:rFonts w:ascii="Arial Narrow" w:hAnsi="Arial Narrow" w:cs="Arial"/>
                <w:sz w:val="16"/>
                <w:szCs w:val="16"/>
              </w:rPr>
              <w:t>/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bookmarkStart w:id="60" w:name="Texto148"/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60"/>
            <w:r>
              <w:rPr>
                <w:rFonts w:ascii="Arial Narrow" w:hAnsi="Arial Narrow" w:cs="Arial"/>
                <w:sz w:val="16"/>
                <w:szCs w:val="16"/>
              </w:rPr>
              <w:t>/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bookmarkStart w:id="61" w:name="Texto149"/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61"/>
          </w:p>
          <w:p w:rsidR="008D79C0" w:rsidRDefault="008D79C0" w:rsidP="008D79C0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ompanhia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8D79C0" w:rsidRDefault="008D79C0" w:rsidP="008D79C0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Em nome de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D79C0" w:rsidRPr="00A96C52" w:rsidRDefault="008D79C0" w:rsidP="00A96C52">
            <w:pPr>
              <w:pStyle w:val="PargrafodaLista"/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D79C0" w:rsidRPr="00971270" w:rsidTr="008D79C0">
        <w:trPr>
          <w:trHeight w:val="284"/>
        </w:trPr>
        <w:tc>
          <w:tcPr>
            <w:tcW w:w="4237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D79C0" w:rsidRPr="008D79C0" w:rsidRDefault="008D79C0" w:rsidP="00A96C52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5 –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bookmarkStart w:id="62" w:name="Texto150"/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62"/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D79C0" w:rsidRPr="00A96C52" w:rsidRDefault="008D79C0" w:rsidP="00A96C52">
            <w:pPr>
              <w:pStyle w:val="PargrafodaLista"/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D79C0" w:rsidRPr="00971270" w:rsidTr="008D79C0">
        <w:trPr>
          <w:trHeight w:val="284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D79C0" w:rsidRPr="008D79C0" w:rsidRDefault="00D4218F" w:rsidP="008D79C0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O Empreiteiro / Tarefeiro / Construtor</w:t>
            </w:r>
            <w:r w:rsidR="008D79C0">
              <w:rPr>
                <w:rFonts w:ascii="Arial Narrow" w:hAnsi="Arial Narrow"/>
                <w:bCs/>
                <w:sz w:val="16"/>
                <w:szCs w:val="16"/>
              </w:rPr>
              <w:t xml:space="preserve">:   </w:t>
            </w:r>
            <w:r w:rsidR="008D79C0"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="008D79C0"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 w:rsidR="008D79C0">
              <w:rPr>
                <w:rFonts w:ascii="Arial Narrow" w:hAnsi="Arial Narrow"/>
                <w:bCs/>
                <w:sz w:val="16"/>
                <w:szCs w:val="16"/>
              </w:rPr>
            </w:r>
            <w:r w:rsidR="008D79C0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8D79C0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8D79C0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8D79C0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8D79C0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8D79C0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8D79C0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="008D79C0">
              <w:rPr>
                <w:rFonts w:ascii="Arial Narrow" w:hAnsi="Arial Narrow"/>
                <w:bCs/>
                <w:sz w:val="16"/>
                <w:szCs w:val="16"/>
              </w:rPr>
              <w:t xml:space="preserve">                        Cartão Cidadão n.º      </w:t>
            </w:r>
            <w:r w:rsidR="008D79C0"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8D79C0"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 w:rsidR="008D79C0">
              <w:rPr>
                <w:rFonts w:ascii="Arial Narrow" w:hAnsi="Arial Narrow"/>
                <w:bCs/>
                <w:sz w:val="16"/>
                <w:szCs w:val="16"/>
              </w:rPr>
            </w:r>
            <w:r w:rsidR="008D79C0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8D79C0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8D79C0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8D79C0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8D79C0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8D79C0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8D79C0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="008D79C0">
              <w:rPr>
                <w:rFonts w:ascii="Arial Narrow" w:hAnsi="Arial Narrow"/>
                <w:bCs/>
                <w:sz w:val="16"/>
                <w:szCs w:val="16"/>
              </w:rPr>
              <w:t xml:space="preserve">                  válido até </w:t>
            </w:r>
            <w:r w:rsidR="008D79C0"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="008D79C0"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 w:rsidR="008D79C0">
              <w:rPr>
                <w:rFonts w:ascii="Arial Narrow" w:hAnsi="Arial Narrow"/>
                <w:bCs/>
                <w:sz w:val="16"/>
                <w:szCs w:val="16"/>
              </w:rPr>
            </w:r>
            <w:r w:rsidR="008D79C0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8D79C0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8D79C0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8D79C0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8D79C0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8D79C0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8D79C0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="008D79C0">
              <w:rPr>
                <w:rFonts w:ascii="Arial Narrow" w:hAnsi="Arial Narrow"/>
                <w:bCs/>
                <w:sz w:val="16"/>
                <w:szCs w:val="16"/>
              </w:rPr>
              <w:t>/</w:t>
            </w:r>
            <w:r w:rsidR="008D79C0"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8D79C0"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 w:rsidR="008D79C0">
              <w:rPr>
                <w:rFonts w:ascii="Arial Narrow" w:hAnsi="Arial Narrow"/>
                <w:bCs/>
                <w:sz w:val="16"/>
                <w:szCs w:val="16"/>
              </w:rPr>
            </w:r>
            <w:r w:rsidR="008D79C0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8D79C0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8D79C0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8D79C0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8D79C0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8D79C0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8D79C0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="008D79C0">
              <w:rPr>
                <w:rFonts w:ascii="Arial Narrow" w:hAnsi="Arial Narrow"/>
                <w:bCs/>
                <w:sz w:val="16"/>
                <w:szCs w:val="16"/>
              </w:rPr>
              <w:t>/</w:t>
            </w:r>
            <w:r w:rsidR="008D79C0"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8D79C0"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 w:rsidR="008D79C0">
              <w:rPr>
                <w:rFonts w:ascii="Arial Narrow" w:hAnsi="Arial Narrow"/>
                <w:bCs/>
                <w:sz w:val="16"/>
                <w:szCs w:val="16"/>
              </w:rPr>
            </w:r>
            <w:r w:rsidR="008D79C0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8D79C0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8D79C0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8D79C0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8D79C0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8D79C0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8D79C0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</w:tr>
      <w:tr w:rsidR="00A96C52" w:rsidRPr="00F232AB" w:rsidTr="008D79C0">
        <w:trPr>
          <w:trHeight w:val="113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96C52" w:rsidRPr="005C67EF" w:rsidRDefault="00A96C52" w:rsidP="00384B54">
            <w:pPr>
              <w:spacing w:line="360" w:lineRule="auto"/>
              <w:rPr>
                <w:rFonts w:ascii="Arial Narrow" w:hAnsi="Arial Narrow" w:cs="Arial"/>
                <w:sz w:val="4"/>
                <w:szCs w:val="4"/>
              </w:rPr>
            </w:pPr>
          </w:p>
        </w:tc>
      </w:tr>
    </w:tbl>
    <w:p w:rsidR="00A96C52" w:rsidRDefault="00A96C52" w:rsidP="003E4D71">
      <w:pPr>
        <w:spacing w:line="120" w:lineRule="auto"/>
        <w:ind w:right="-55"/>
        <w:rPr>
          <w:rFonts w:ascii="Arial Narrow" w:hAnsi="Arial Narrow"/>
          <w:sz w:val="4"/>
          <w:szCs w:val="4"/>
        </w:rPr>
      </w:pPr>
    </w:p>
    <w:p w:rsidR="00D4218F" w:rsidRDefault="00D4218F" w:rsidP="003E4D71">
      <w:pPr>
        <w:spacing w:line="120" w:lineRule="auto"/>
        <w:ind w:right="-55"/>
        <w:rPr>
          <w:rFonts w:ascii="Arial Narrow" w:hAnsi="Arial Narrow"/>
          <w:sz w:val="4"/>
          <w:szCs w:val="4"/>
        </w:rPr>
      </w:pPr>
    </w:p>
    <w:p w:rsidR="00D4218F" w:rsidRDefault="00D4218F" w:rsidP="003E4D71">
      <w:pPr>
        <w:spacing w:line="120" w:lineRule="auto"/>
        <w:ind w:right="-55"/>
        <w:rPr>
          <w:rFonts w:ascii="Arial Narrow" w:hAnsi="Arial Narrow"/>
          <w:sz w:val="4"/>
          <w:szCs w:val="4"/>
        </w:rPr>
      </w:pPr>
    </w:p>
    <w:p w:rsidR="00D4218F" w:rsidRDefault="00D4218F" w:rsidP="003E4D71">
      <w:pPr>
        <w:spacing w:line="120" w:lineRule="auto"/>
        <w:ind w:right="-55"/>
        <w:rPr>
          <w:rFonts w:ascii="Arial Narrow" w:hAnsi="Arial Narrow"/>
          <w:sz w:val="4"/>
          <w:szCs w:val="4"/>
        </w:rPr>
      </w:pPr>
    </w:p>
    <w:p w:rsidR="00D4218F" w:rsidRDefault="00D4218F" w:rsidP="003E4D71">
      <w:pPr>
        <w:spacing w:line="120" w:lineRule="auto"/>
        <w:ind w:right="-55"/>
        <w:rPr>
          <w:rFonts w:ascii="Arial Narrow" w:hAnsi="Arial Narrow"/>
          <w:sz w:val="4"/>
          <w:szCs w:val="4"/>
        </w:rPr>
      </w:pPr>
    </w:p>
    <w:tbl>
      <w:tblPr>
        <w:tblW w:w="10158" w:type="dxa"/>
        <w:tblInd w:w="5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36"/>
        <w:gridCol w:w="2174"/>
        <w:gridCol w:w="236"/>
        <w:gridCol w:w="2316"/>
        <w:gridCol w:w="246"/>
        <w:gridCol w:w="1793"/>
        <w:gridCol w:w="283"/>
        <w:gridCol w:w="2448"/>
      </w:tblGrid>
      <w:tr w:rsidR="00D4218F" w:rsidRPr="008D11D4" w:rsidTr="00D4218F">
        <w:trPr>
          <w:cantSplit/>
          <w:trHeight w:val="218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D4218F" w:rsidRPr="00E14718" w:rsidRDefault="00D4218F" w:rsidP="00D4218F">
            <w:pPr>
              <w:ind w:left="113" w:right="-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14718">
              <w:rPr>
                <w:rFonts w:ascii="Arial Narrow" w:hAnsi="Arial Narrow"/>
                <w:b/>
                <w:sz w:val="16"/>
                <w:szCs w:val="16"/>
              </w:rPr>
              <w:t>INFORMAÇÃO DOS SERVIÇO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218F" w:rsidRPr="002213CE" w:rsidRDefault="00D4218F" w:rsidP="00D4218F">
            <w:pPr>
              <w:ind w:right="-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218F" w:rsidRPr="002213CE" w:rsidRDefault="00D4218F" w:rsidP="00D4218F">
            <w:pPr>
              <w:ind w:right="-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218F" w:rsidRPr="002213CE" w:rsidRDefault="00D4218F" w:rsidP="00D4218F">
            <w:pPr>
              <w:ind w:right="-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8F" w:rsidRPr="002213CE" w:rsidRDefault="00D4218F" w:rsidP="00D4218F">
            <w:pPr>
              <w:ind w:right="-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213CE">
              <w:rPr>
                <w:rFonts w:ascii="Arial Narrow" w:hAnsi="Arial Narrow"/>
                <w:b/>
                <w:sz w:val="16"/>
                <w:szCs w:val="16"/>
              </w:rPr>
              <w:t xml:space="preserve">REGISTO DE </w:t>
            </w:r>
            <w:r>
              <w:rPr>
                <w:rFonts w:ascii="Arial Narrow" w:hAnsi="Arial Narrow"/>
                <w:b/>
                <w:sz w:val="16"/>
                <w:szCs w:val="16"/>
              </w:rPr>
              <w:t>ENTRADA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218F" w:rsidRPr="002213CE" w:rsidRDefault="00D4218F" w:rsidP="00D4218F">
            <w:pPr>
              <w:ind w:right="-57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218F" w:rsidRPr="002213CE" w:rsidRDefault="00D4218F" w:rsidP="00D4218F">
            <w:pPr>
              <w:ind w:right="-57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NFORMAÇÃO FINAL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218F" w:rsidRPr="002213CE" w:rsidRDefault="00D4218F" w:rsidP="00D4218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218F" w:rsidRPr="002213CE" w:rsidRDefault="00D4218F" w:rsidP="00D4218F">
            <w:pPr>
              <w:ind w:right="-5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213CE">
              <w:rPr>
                <w:rFonts w:ascii="Arial Narrow" w:hAnsi="Arial Narrow"/>
                <w:b/>
                <w:sz w:val="16"/>
                <w:szCs w:val="16"/>
              </w:rPr>
              <w:t>RESOLUÇÃO</w:t>
            </w:r>
          </w:p>
        </w:tc>
      </w:tr>
      <w:tr w:rsidR="00D4218F" w:rsidRPr="008D11D4" w:rsidTr="00D4218F">
        <w:trPr>
          <w:cantSplit/>
          <w:trHeight w:val="2036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D4218F" w:rsidRPr="00E14718" w:rsidRDefault="00D4218F" w:rsidP="00D4218F">
            <w:pPr>
              <w:spacing w:line="360" w:lineRule="auto"/>
              <w:ind w:left="113" w:right="-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18F" w:rsidRDefault="00D4218F" w:rsidP="00D4218F">
            <w:pPr>
              <w:spacing w:line="480" w:lineRule="auto"/>
              <w:ind w:right="-55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18F" w:rsidRPr="00E14718" w:rsidRDefault="00D4218F" w:rsidP="00D4218F">
            <w:pPr>
              <w:spacing w:line="480" w:lineRule="auto"/>
              <w:ind w:right="-55"/>
              <w:jc w:val="center"/>
              <w:rPr>
                <w:rFonts w:ascii="Arial Narrow" w:hAnsi="Arial Narrow"/>
                <w:sz w:val="8"/>
                <w:szCs w:val="8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218F" w:rsidRPr="00696677" w:rsidRDefault="00D4218F" w:rsidP="00D4218F">
            <w:pPr>
              <w:spacing w:line="480" w:lineRule="auto"/>
              <w:ind w:right="-55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16" w:type="dxa"/>
            <w:tcBorders>
              <w:left w:val="single" w:sz="4" w:space="0" w:color="auto"/>
              <w:right w:val="single" w:sz="4" w:space="0" w:color="auto"/>
            </w:tcBorders>
          </w:tcPr>
          <w:p w:rsidR="00D4218F" w:rsidRDefault="00D4218F" w:rsidP="00D4218F">
            <w:pPr>
              <w:spacing w:line="480" w:lineRule="auto"/>
              <w:ind w:right="-55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:rsidR="00D4218F" w:rsidRPr="00E14718" w:rsidRDefault="00D4218F" w:rsidP="00D4218F">
            <w:pPr>
              <w:spacing w:line="480" w:lineRule="auto"/>
              <w:ind w:right="-55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E14718">
              <w:rPr>
                <w:rFonts w:ascii="Arial Narrow" w:hAnsi="Arial Narrow"/>
                <w:sz w:val="16"/>
                <w:szCs w:val="16"/>
                <w:lang w:val="en-US"/>
              </w:rPr>
              <w:t>Regº n. º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14718">
              <w:rPr>
                <w:rFonts w:ascii="Arial Narrow" w:hAnsi="Arial Narrow"/>
                <w:bCs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E14718">
              <w:rPr>
                <w:rFonts w:ascii="Arial Narrow" w:hAnsi="Arial Narrow"/>
                <w:bCs/>
                <w:sz w:val="16"/>
                <w:szCs w:val="16"/>
                <w:lang w:val="en-US"/>
              </w:rPr>
              <w:t xml:space="preserve"> </w:t>
            </w:r>
            <w:r w:rsidRPr="00E14718">
              <w:rPr>
                <w:rFonts w:ascii="Arial Narrow" w:hAnsi="Arial Narrow"/>
                <w:sz w:val="16"/>
                <w:szCs w:val="16"/>
                <w:lang w:val="en-US"/>
              </w:rPr>
              <w:t xml:space="preserve">Liv.º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14718">
              <w:rPr>
                <w:rFonts w:ascii="Arial Narrow" w:hAnsi="Arial Narrow"/>
                <w:bCs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  <w:p w:rsidR="00D4218F" w:rsidRDefault="00D4218F" w:rsidP="00D4218F">
            <w:pPr>
              <w:spacing w:line="480" w:lineRule="auto"/>
              <w:ind w:right="-55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roc.º nº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nº Doc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  <w:p w:rsidR="00D4218F" w:rsidRDefault="00D4218F" w:rsidP="00D4218F">
            <w:pPr>
              <w:spacing w:line="480" w:lineRule="auto"/>
              <w:ind w:right="-55"/>
              <w:rPr>
                <w:rFonts w:ascii="Arial Narrow" w:hAnsi="Arial Narrow"/>
                <w:sz w:val="16"/>
                <w:szCs w:val="16"/>
              </w:rPr>
            </w:pPr>
          </w:p>
          <w:p w:rsidR="00D4218F" w:rsidRDefault="00D4218F" w:rsidP="00D4218F">
            <w:pPr>
              <w:spacing w:line="480" w:lineRule="auto"/>
              <w:ind w:right="-55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m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 /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 /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  <w:p w:rsidR="00D4218F" w:rsidRDefault="00D4218F" w:rsidP="00D4218F">
            <w:pPr>
              <w:spacing w:line="600" w:lineRule="auto"/>
              <w:ind w:right="-55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O funcionário</w:t>
            </w:r>
          </w:p>
          <w:p w:rsidR="00D4218F" w:rsidRPr="00E14718" w:rsidRDefault="00D4218F" w:rsidP="00D4218F">
            <w:pPr>
              <w:spacing w:line="600" w:lineRule="auto"/>
              <w:ind w:right="-55"/>
              <w:jc w:val="center"/>
              <w:rPr>
                <w:rFonts w:ascii="Arial Narrow" w:hAnsi="Arial Narrow"/>
                <w:sz w:val="8"/>
                <w:szCs w:val="8"/>
                <w:lang w:val="en-US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_____________________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218F" w:rsidRPr="008D11D4" w:rsidRDefault="00D4218F" w:rsidP="00D4218F">
            <w:pPr>
              <w:ind w:left="-53" w:right="-57"/>
              <w:rPr>
                <w:rFonts w:ascii="Arial Narrow" w:hAnsi="Arial Narrow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18F" w:rsidRPr="008D11D4" w:rsidRDefault="00D4218F" w:rsidP="00D4218F">
            <w:pPr>
              <w:ind w:right="-57"/>
              <w:rPr>
                <w:rFonts w:ascii="Arial Narrow" w:hAnsi="Arial Narrow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218F" w:rsidRPr="008D11D4" w:rsidRDefault="00D4218F" w:rsidP="00D4218F">
            <w:pPr>
              <w:rPr>
                <w:rFonts w:ascii="Arial Narrow" w:hAnsi="Arial Narrow"/>
              </w:rPr>
            </w:pPr>
          </w:p>
        </w:tc>
        <w:tc>
          <w:tcPr>
            <w:tcW w:w="2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18F" w:rsidRDefault="00D4218F" w:rsidP="00D4218F">
            <w:pPr>
              <w:spacing w:line="360" w:lineRule="auto"/>
              <w:ind w:right="-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bookmarkStart w:id="63" w:name="Texto15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63"/>
            <w:r>
              <w:rPr>
                <w:rFonts w:ascii="Arial Narrow" w:hAnsi="Arial Narrow"/>
              </w:rPr>
              <w:t>DEFERIDO</w:t>
            </w:r>
          </w:p>
          <w:p w:rsidR="00D4218F" w:rsidRDefault="00D4218F" w:rsidP="00D4218F">
            <w:pPr>
              <w:spacing w:line="360" w:lineRule="auto"/>
              <w:ind w:right="-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bookmarkStart w:id="64" w:name="Texto15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64"/>
          </w:p>
          <w:p w:rsidR="00D4218F" w:rsidRDefault="00D4218F" w:rsidP="00D4218F">
            <w:pPr>
              <w:spacing w:line="360" w:lineRule="auto"/>
              <w:ind w:right="-57"/>
              <w:rPr>
                <w:rFonts w:ascii="Arial Narrow" w:hAnsi="Arial Narrow"/>
              </w:rPr>
            </w:pPr>
          </w:p>
          <w:p w:rsidR="00D4218F" w:rsidRDefault="00D4218F" w:rsidP="00D4218F">
            <w:pPr>
              <w:spacing w:line="360" w:lineRule="auto"/>
              <w:ind w:right="-57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onforme a informação.</w:t>
            </w:r>
          </w:p>
          <w:p w:rsidR="00D4218F" w:rsidRDefault="00D4218F" w:rsidP="00D4218F">
            <w:pPr>
              <w:spacing w:line="360" w:lineRule="auto"/>
              <w:ind w:right="-57"/>
              <w:rPr>
                <w:rFonts w:ascii="Arial Narrow" w:hAnsi="Arial Narrow"/>
                <w:sz w:val="16"/>
                <w:szCs w:val="16"/>
              </w:rPr>
            </w:pPr>
          </w:p>
          <w:p w:rsidR="00D4218F" w:rsidRDefault="00D4218F" w:rsidP="00D4218F">
            <w:pPr>
              <w:spacing w:line="360" w:lineRule="auto"/>
              <w:ind w:right="-57"/>
              <w:rPr>
                <w:rFonts w:ascii="Arial Narrow" w:hAnsi="Arial Narrow"/>
                <w:sz w:val="16"/>
                <w:szCs w:val="16"/>
              </w:rPr>
            </w:pPr>
            <w:r w:rsidRPr="008D11D4">
              <w:rPr>
                <w:rFonts w:ascii="Arial Narrow" w:hAnsi="Arial Narrow"/>
                <w:sz w:val="16"/>
                <w:szCs w:val="16"/>
              </w:rPr>
              <w:t>Em: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8D11D4">
              <w:rPr>
                <w:rFonts w:ascii="Arial Narrow" w:hAnsi="Arial Narrow"/>
                <w:sz w:val="16"/>
                <w:szCs w:val="16"/>
              </w:rPr>
              <w:t xml:space="preserve"> /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8D11D4">
              <w:rPr>
                <w:rFonts w:ascii="Arial Narrow" w:hAnsi="Arial Narrow"/>
                <w:sz w:val="16"/>
                <w:szCs w:val="16"/>
              </w:rPr>
              <w:t xml:space="preserve"> /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  <w:p w:rsidR="00D4218F" w:rsidRPr="00D4218F" w:rsidRDefault="00D4218F" w:rsidP="00D4218F">
            <w:pPr>
              <w:spacing w:line="360" w:lineRule="auto"/>
              <w:ind w:right="-57"/>
              <w:rPr>
                <w:rFonts w:ascii="Arial Narrow" w:hAnsi="Arial Narrow"/>
                <w:sz w:val="8"/>
                <w:szCs w:val="8"/>
              </w:rPr>
            </w:pPr>
          </w:p>
          <w:p w:rsidR="00D4218F" w:rsidRDefault="00D4218F" w:rsidP="00D4218F">
            <w:pPr>
              <w:spacing w:line="600" w:lineRule="auto"/>
              <w:ind w:right="-57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O </w:t>
            </w:r>
            <w:r w:rsidRPr="00E23116">
              <w:rPr>
                <w:rFonts w:ascii="Arial Narrow" w:hAnsi="Arial Narrow"/>
                <w:sz w:val="16"/>
                <w:szCs w:val="16"/>
              </w:rPr>
              <w:t>Presidente da Câmara,</w:t>
            </w:r>
          </w:p>
          <w:p w:rsidR="00D4218F" w:rsidRPr="00D4218F" w:rsidRDefault="00D4218F" w:rsidP="00D4218F">
            <w:pPr>
              <w:spacing w:line="600" w:lineRule="auto"/>
              <w:ind w:right="-57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_____________________</w:t>
            </w:r>
          </w:p>
        </w:tc>
      </w:tr>
    </w:tbl>
    <w:p w:rsidR="00D4218F" w:rsidRDefault="00D4218F" w:rsidP="00D4218F">
      <w:pPr>
        <w:jc w:val="both"/>
        <w:rPr>
          <w:rFonts w:ascii="Arial Narrow" w:hAnsi="Arial Narrow"/>
          <w:sz w:val="16"/>
          <w:szCs w:val="16"/>
        </w:rPr>
      </w:pPr>
    </w:p>
    <w:p w:rsidR="00D4218F" w:rsidRDefault="00D4218F" w:rsidP="003E4D71">
      <w:pPr>
        <w:spacing w:line="120" w:lineRule="auto"/>
        <w:ind w:right="-55"/>
        <w:rPr>
          <w:rFonts w:ascii="Arial Narrow" w:hAnsi="Arial Narrow"/>
          <w:sz w:val="4"/>
          <w:szCs w:val="4"/>
        </w:rPr>
      </w:pPr>
    </w:p>
    <w:sectPr w:rsidR="00D4218F" w:rsidSect="0017457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91" w:right="567" w:bottom="680" w:left="1134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395" w:rsidRDefault="00140395">
      <w:r>
        <w:separator/>
      </w:r>
    </w:p>
  </w:endnote>
  <w:endnote w:type="continuationSeparator" w:id="0">
    <w:p w:rsidR="00140395" w:rsidRDefault="00140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68" w:name="_Hlk488444777"/>
  <w:bookmarkStart w:id="69" w:name="_Hlk488444778"/>
  <w:bookmarkStart w:id="70" w:name="_Hlk488444779"/>
  <w:bookmarkStart w:id="71" w:name="_Hlk488526996"/>
  <w:p w:rsidR="00776C58" w:rsidRPr="0017457B" w:rsidRDefault="00776C58" w:rsidP="0017457B">
    <w:pPr>
      <w:pStyle w:val="Rodap"/>
      <w:tabs>
        <w:tab w:val="right" w:pos="9072"/>
      </w:tabs>
      <w:rPr>
        <w:rFonts w:cs="Arial"/>
        <w:sz w:val="14"/>
        <w:szCs w:val="14"/>
      </w:rPr>
    </w:pPr>
    <w:r w:rsidRPr="0017457B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6624E1B" wp14:editId="345B6B87">
              <wp:simplePos x="0" y="0"/>
              <wp:positionH relativeFrom="column">
                <wp:posOffset>-3810</wp:posOffset>
              </wp:positionH>
              <wp:positionV relativeFrom="paragraph">
                <wp:posOffset>26035</wp:posOffset>
              </wp:positionV>
              <wp:extent cx="6398895" cy="9525"/>
              <wp:effectExtent l="0" t="0" r="1905" b="9525"/>
              <wp:wrapNone/>
              <wp:docPr id="8" name="Conexão ret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98895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E6A7C7" id="Conexão reta 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3pt,2.05pt" to="503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" strokecolor="#bfbfbf" strokeweight=".5pt">
              <v:stroke joinstyle="miter"/>
              <o:lock v:ext="edit" shapetype="f"/>
            </v:line>
          </w:pict>
        </mc:Fallback>
      </mc:AlternateContent>
    </w:r>
  </w:p>
  <w:p w:rsidR="00776C58" w:rsidRPr="0017457B" w:rsidRDefault="00776C58" w:rsidP="0017457B">
    <w:pPr>
      <w:pStyle w:val="Rodap"/>
      <w:tabs>
        <w:tab w:val="clear" w:pos="8504"/>
        <w:tab w:val="right" w:pos="10042"/>
        <w:tab w:val="right" w:pos="10205"/>
      </w:tabs>
      <w:rPr>
        <w:rFonts w:ascii="Arial Narrow" w:hAnsi="Arial Narrow" w:cs="Arial"/>
        <w:sz w:val="14"/>
        <w:szCs w:val="14"/>
      </w:rPr>
    </w:pPr>
    <w:r w:rsidRPr="0017457B">
      <w:rPr>
        <w:rFonts w:ascii="Arial Narrow" w:hAnsi="Arial Narrow" w:cs="Arial"/>
        <w:sz w:val="14"/>
        <w:szCs w:val="14"/>
      </w:rPr>
      <w:t xml:space="preserve">Estrada Nacional 16 * Apartado 15 * 6370-999 Fornos de Algodres           </w:t>
    </w:r>
    <w:r w:rsidRPr="0017457B">
      <w:rPr>
        <w:rFonts w:ascii="Arial Narrow" w:hAnsi="Arial Narrow" w:cs="Arial"/>
        <w:sz w:val="14"/>
        <w:szCs w:val="14"/>
      </w:rPr>
      <w:tab/>
    </w:r>
    <w:r w:rsidRPr="0017457B">
      <w:rPr>
        <w:rFonts w:ascii="Arial Narrow" w:hAnsi="Arial Narrow" w:cs="Arial"/>
        <w:sz w:val="14"/>
        <w:szCs w:val="14"/>
      </w:rPr>
      <w:tab/>
    </w:r>
    <w:r>
      <w:rPr>
        <w:rFonts w:ascii="Arial Narrow" w:hAnsi="Arial Narrow" w:cs="Arial"/>
        <w:sz w:val="14"/>
        <w:szCs w:val="14"/>
      </w:rPr>
      <w:t xml:space="preserve">       Mod.CMFA.71</w:t>
    </w:r>
    <w:r w:rsidRPr="0017457B">
      <w:rPr>
        <w:rFonts w:ascii="Arial Narrow" w:hAnsi="Arial Narrow" w:cs="Arial"/>
        <w:sz w:val="14"/>
        <w:szCs w:val="14"/>
      </w:rPr>
      <w:t>.01</w:t>
    </w:r>
  </w:p>
  <w:p w:rsidR="00776C58" w:rsidRPr="0017457B" w:rsidRDefault="00776C58" w:rsidP="0017457B">
    <w:pPr>
      <w:pStyle w:val="Rodap"/>
      <w:tabs>
        <w:tab w:val="right" w:pos="10065"/>
      </w:tabs>
      <w:rPr>
        <w:rFonts w:ascii="Arial Narrow" w:hAnsi="Arial Narrow" w:cs="Arial"/>
        <w:sz w:val="14"/>
        <w:szCs w:val="14"/>
      </w:rPr>
    </w:pPr>
    <w:r w:rsidRPr="0017457B">
      <w:rPr>
        <w:rFonts w:ascii="Arial Narrow" w:hAnsi="Arial Narrow" w:cs="Arial"/>
        <w:sz w:val="14"/>
        <w:szCs w:val="14"/>
      </w:rPr>
      <w:t xml:space="preserve">Tel. + 351 271 700 060 * Fax. + 351 271 700 068                                                                                                                                                                                                                                   </w:t>
    </w:r>
    <w:r w:rsidRPr="0017457B">
      <w:rPr>
        <w:rFonts w:ascii="Arial Narrow" w:hAnsi="Arial Narrow" w:cs="Arial"/>
        <w:b/>
        <w:bCs/>
        <w:sz w:val="14"/>
        <w:szCs w:val="14"/>
      </w:rPr>
      <w:fldChar w:fldCharType="begin"/>
    </w:r>
    <w:r w:rsidRPr="0017457B">
      <w:rPr>
        <w:rFonts w:ascii="Arial Narrow" w:hAnsi="Arial Narrow" w:cs="Arial"/>
        <w:b/>
        <w:bCs/>
        <w:sz w:val="14"/>
        <w:szCs w:val="14"/>
      </w:rPr>
      <w:instrText>PAGE</w:instrText>
    </w:r>
    <w:r w:rsidRPr="0017457B">
      <w:rPr>
        <w:rFonts w:ascii="Arial Narrow" w:hAnsi="Arial Narrow" w:cs="Arial"/>
        <w:b/>
        <w:bCs/>
        <w:sz w:val="14"/>
        <w:szCs w:val="14"/>
      </w:rPr>
      <w:fldChar w:fldCharType="separate"/>
    </w:r>
    <w:r w:rsidR="00067AA0">
      <w:rPr>
        <w:rFonts w:ascii="Arial Narrow" w:hAnsi="Arial Narrow" w:cs="Arial"/>
        <w:b/>
        <w:bCs/>
        <w:noProof/>
        <w:sz w:val="14"/>
        <w:szCs w:val="14"/>
      </w:rPr>
      <w:t>1</w:t>
    </w:r>
    <w:r w:rsidRPr="0017457B">
      <w:rPr>
        <w:rFonts w:ascii="Arial Narrow" w:hAnsi="Arial Narrow" w:cs="Arial"/>
        <w:b/>
        <w:bCs/>
        <w:sz w:val="14"/>
        <w:szCs w:val="14"/>
      </w:rPr>
      <w:fldChar w:fldCharType="end"/>
    </w:r>
    <w:r w:rsidRPr="0017457B">
      <w:rPr>
        <w:rFonts w:ascii="Arial Narrow" w:hAnsi="Arial Narrow" w:cs="Arial"/>
        <w:b/>
        <w:sz w:val="14"/>
        <w:szCs w:val="14"/>
      </w:rPr>
      <w:t xml:space="preserve"> / </w:t>
    </w:r>
    <w:r w:rsidRPr="0017457B">
      <w:rPr>
        <w:rFonts w:ascii="Arial Narrow" w:hAnsi="Arial Narrow" w:cs="Arial"/>
        <w:b/>
        <w:bCs/>
        <w:sz w:val="14"/>
        <w:szCs w:val="14"/>
      </w:rPr>
      <w:fldChar w:fldCharType="begin"/>
    </w:r>
    <w:r w:rsidRPr="0017457B">
      <w:rPr>
        <w:rFonts w:ascii="Arial Narrow" w:hAnsi="Arial Narrow" w:cs="Arial"/>
        <w:b/>
        <w:bCs/>
        <w:sz w:val="14"/>
        <w:szCs w:val="14"/>
      </w:rPr>
      <w:instrText>NUMPAGES</w:instrText>
    </w:r>
    <w:r w:rsidRPr="0017457B">
      <w:rPr>
        <w:rFonts w:ascii="Arial Narrow" w:hAnsi="Arial Narrow" w:cs="Arial"/>
        <w:b/>
        <w:bCs/>
        <w:sz w:val="14"/>
        <w:szCs w:val="14"/>
      </w:rPr>
      <w:fldChar w:fldCharType="separate"/>
    </w:r>
    <w:r w:rsidR="00067AA0">
      <w:rPr>
        <w:rFonts w:ascii="Arial Narrow" w:hAnsi="Arial Narrow" w:cs="Arial"/>
        <w:b/>
        <w:bCs/>
        <w:noProof/>
        <w:sz w:val="14"/>
        <w:szCs w:val="14"/>
      </w:rPr>
      <w:t>2</w:t>
    </w:r>
    <w:r w:rsidRPr="0017457B">
      <w:rPr>
        <w:rFonts w:ascii="Arial Narrow" w:hAnsi="Arial Narrow" w:cs="Arial"/>
        <w:b/>
        <w:bCs/>
        <w:sz w:val="14"/>
        <w:szCs w:val="14"/>
      </w:rPr>
      <w:fldChar w:fldCharType="end"/>
    </w:r>
    <w:r w:rsidRPr="0017457B">
      <w:rPr>
        <w:rFonts w:ascii="Arial Narrow" w:hAnsi="Arial Narrow" w:cs="Arial"/>
        <w:sz w:val="14"/>
        <w:szCs w:val="14"/>
      </w:rPr>
      <w:t xml:space="preserve">                                                                                                                 </w:t>
    </w:r>
  </w:p>
  <w:p w:rsidR="00776C58" w:rsidRPr="0017457B" w:rsidRDefault="00776C58" w:rsidP="0017457B">
    <w:pPr>
      <w:pStyle w:val="Rodap"/>
      <w:rPr>
        <w:rFonts w:ascii="Arial Narrow" w:hAnsi="Arial Narrow" w:cs="Arial"/>
        <w:sz w:val="14"/>
        <w:szCs w:val="14"/>
      </w:rPr>
    </w:pPr>
    <w:hyperlink r:id="rId1" w:history="1">
      <w:r w:rsidRPr="0017457B">
        <w:rPr>
          <w:rStyle w:val="Hiperligao"/>
          <w:rFonts w:ascii="Arial Narrow" w:hAnsi="Arial Narrow" w:cs="Arial"/>
          <w:color w:val="auto"/>
          <w:sz w:val="14"/>
          <w:szCs w:val="14"/>
          <w:u w:val="none"/>
        </w:rPr>
        <w:t>geral@cm-fornosdealgodres.pt</w:t>
      </w:r>
    </w:hyperlink>
    <w:r w:rsidRPr="0017457B">
      <w:rPr>
        <w:rFonts w:ascii="Arial Narrow" w:hAnsi="Arial Narrow" w:cs="Arial"/>
        <w:sz w:val="14"/>
        <w:szCs w:val="14"/>
      </w:rPr>
      <w:t xml:space="preserve"> * </w:t>
    </w:r>
    <w:hyperlink r:id="rId2" w:history="1">
      <w:r w:rsidRPr="0017457B">
        <w:rPr>
          <w:rStyle w:val="Hiperligao"/>
          <w:rFonts w:ascii="Arial Narrow" w:hAnsi="Arial Narrow" w:cs="Arial"/>
          <w:color w:val="auto"/>
          <w:sz w:val="14"/>
          <w:szCs w:val="14"/>
          <w:u w:val="none"/>
        </w:rPr>
        <w:t>www.cm-fornosdealgodres.pt</w:t>
      </w:r>
    </w:hyperlink>
    <w:bookmarkEnd w:id="68"/>
    <w:bookmarkEnd w:id="69"/>
    <w:bookmarkEnd w:id="70"/>
    <w:bookmarkEnd w:id="7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C58" w:rsidRPr="000C2446" w:rsidRDefault="00776C58" w:rsidP="002B58AD">
    <w:pPr>
      <w:tabs>
        <w:tab w:val="left" w:pos="2835"/>
        <w:tab w:val="center" w:pos="4320"/>
        <w:tab w:val="right" w:pos="8640"/>
      </w:tabs>
      <w:jc w:val="center"/>
      <w:rPr>
        <w:rFonts w:ascii="Arial" w:hAnsi="Arial" w:cs="Arial"/>
        <w:sz w:val="12"/>
        <w:szCs w:val="12"/>
        <w:lang w:eastAsia="pt-PT"/>
      </w:rPr>
    </w:pPr>
    <w:r w:rsidRPr="000C2446">
      <w:rPr>
        <w:rFonts w:ascii="Arial" w:hAnsi="Arial" w:cs="Arial"/>
        <w:sz w:val="12"/>
        <w:szCs w:val="12"/>
        <w:lang w:eastAsia="pt-PT"/>
      </w:rPr>
      <w:t xml:space="preserve">Município de </w:t>
    </w:r>
    <w:r>
      <w:rPr>
        <w:rFonts w:ascii="Arial" w:hAnsi="Arial" w:cs="Arial"/>
        <w:sz w:val="12"/>
        <w:szCs w:val="12"/>
        <w:lang w:eastAsia="pt-PT"/>
      </w:rPr>
      <w:t>Fornos de Algodres</w:t>
    </w:r>
    <w:r w:rsidRPr="000C2446">
      <w:rPr>
        <w:rFonts w:ascii="Arial" w:hAnsi="Arial" w:cs="Arial"/>
        <w:sz w:val="12"/>
        <w:szCs w:val="12"/>
        <w:lang w:eastAsia="pt-PT"/>
      </w:rPr>
      <w:t xml:space="preserve"> • </w:t>
    </w:r>
    <w:r>
      <w:rPr>
        <w:rFonts w:ascii="Arial" w:hAnsi="Arial" w:cs="Arial"/>
        <w:sz w:val="12"/>
        <w:szCs w:val="12"/>
        <w:lang w:eastAsia="pt-PT"/>
      </w:rPr>
      <w:t xml:space="preserve">Estrada Nacional 16 </w:t>
    </w:r>
    <w:r w:rsidRPr="000C2446">
      <w:rPr>
        <w:rFonts w:ascii="Arial" w:hAnsi="Arial" w:cs="Arial"/>
        <w:sz w:val="12"/>
        <w:szCs w:val="12"/>
        <w:lang w:eastAsia="pt-PT"/>
      </w:rPr>
      <w:t>•</w:t>
    </w:r>
    <w:r>
      <w:rPr>
        <w:rFonts w:ascii="Arial" w:hAnsi="Arial" w:cs="Arial"/>
        <w:sz w:val="12"/>
        <w:szCs w:val="12"/>
        <w:lang w:eastAsia="pt-PT"/>
      </w:rPr>
      <w:t xml:space="preserve"> Apartado 15 </w:t>
    </w:r>
    <w:r w:rsidRPr="000C2446">
      <w:rPr>
        <w:rFonts w:ascii="Arial" w:hAnsi="Arial" w:cs="Arial"/>
        <w:sz w:val="12"/>
        <w:szCs w:val="12"/>
        <w:lang w:eastAsia="pt-PT"/>
      </w:rPr>
      <w:t>• 63</w:t>
    </w:r>
    <w:r>
      <w:rPr>
        <w:rFonts w:ascii="Arial" w:hAnsi="Arial" w:cs="Arial"/>
        <w:sz w:val="12"/>
        <w:szCs w:val="12"/>
        <w:lang w:eastAsia="pt-PT"/>
      </w:rPr>
      <w:t>70</w:t>
    </w:r>
    <w:r w:rsidRPr="000C2446">
      <w:rPr>
        <w:rFonts w:ascii="Arial" w:hAnsi="Arial" w:cs="Arial"/>
        <w:sz w:val="12"/>
        <w:szCs w:val="12"/>
        <w:lang w:eastAsia="pt-PT"/>
      </w:rPr>
      <w:t xml:space="preserve"> – </w:t>
    </w:r>
    <w:r>
      <w:rPr>
        <w:rFonts w:ascii="Arial" w:hAnsi="Arial" w:cs="Arial"/>
        <w:sz w:val="12"/>
        <w:szCs w:val="12"/>
        <w:lang w:eastAsia="pt-PT"/>
      </w:rPr>
      <w:t>999 Fornos de Algodres</w:t>
    </w:r>
  </w:p>
  <w:p w:rsidR="00776C58" w:rsidRPr="00196AC6" w:rsidRDefault="00776C58" w:rsidP="002B58AD">
    <w:pPr>
      <w:pStyle w:val="Rodap"/>
      <w:jc w:val="center"/>
      <w:rPr>
        <w:rFonts w:ascii="Arial" w:hAnsi="Arial" w:cs="Arial"/>
        <w:sz w:val="16"/>
        <w:szCs w:val="16"/>
      </w:rPr>
    </w:pPr>
    <w:hyperlink r:id="rId1" w:history="1">
      <w:r w:rsidRPr="002F0D85">
        <w:rPr>
          <w:rStyle w:val="Hiperligao"/>
          <w:rFonts w:ascii="Arial" w:hAnsi="Arial" w:cs="Arial"/>
          <w:sz w:val="12"/>
          <w:szCs w:val="12"/>
          <w:lang w:eastAsia="pt-PT"/>
        </w:rPr>
        <w:t>Tel:</w:t>
      </w:r>
    </w:hyperlink>
    <w:r>
      <w:rPr>
        <w:rFonts w:ascii="Arial" w:hAnsi="Arial" w:cs="Arial"/>
        <w:sz w:val="12"/>
        <w:szCs w:val="12"/>
        <w:lang w:eastAsia="pt-PT"/>
      </w:rPr>
      <w:t xml:space="preserve"> 271700060</w:t>
    </w:r>
    <w:r w:rsidRPr="000C2446">
      <w:rPr>
        <w:rFonts w:ascii="Arial" w:hAnsi="Arial" w:cs="Arial"/>
        <w:sz w:val="12"/>
        <w:szCs w:val="12"/>
        <w:lang w:eastAsia="pt-PT"/>
      </w:rPr>
      <w:t xml:space="preserve"> • Fax:</w:t>
    </w:r>
    <w:r>
      <w:rPr>
        <w:rFonts w:ascii="Arial" w:hAnsi="Arial" w:cs="Arial"/>
        <w:sz w:val="12"/>
        <w:szCs w:val="12"/>
        <w:lang w:eastAsia="pt-PT"/>
      </w:rPr>
      <w:t xml:space="preserve"> 271700068</w:t>
    </w:r>
    <w:r w:rsidRPr="000C2446">
      <w:rPr>
        <w:rFonts w:ascii="Arial" w:hAnsi="Arial" w:cs="Arial"/>
        <w:sz w:val="12"/>
        <w:szCs w:val="12"/>
        <w:lang w:eastAsia="pt-PT"/>
      </w:rPr>
      <w:t xml:space="preserve"> • Site:</w:t>
    </w:r>
    <w:r>
      <w:rPr>
        <w:rFonts w:ascii="Arial" w:hAnsi="Arial" w:cs="Arial"/>
        <w:sz w:val="12"/>
        <w:szCs w:val="12"/>
        <w:lang w:eastAsia="pt-PT"/>
      </w:rPr>
      <w:t xml:space="preserve"> </w:t>
    </w:r>
    <w:r w:rsidRPr="000C2446">
      <w:rPr>
        <w:rFonts w:ascii="Arial" w:hAnsi="Arial" w:cs="Arial"/>
        <w:sz w:val="12"/>
        <w:szCs w:val="12"/>
        <w:lang w:eastAsia="pt-PT"/>
      </w:rPr>
      <w:t>www.cm-</w:t>
    </w:r>
    <w:r>
      <w:rPr>
        <w:rFonts w:ascii="Arial" w:hAnsi="Arial" w:cs="Arial"/>
        <w:sz w:val="12"/>
        <w:szCs w:val="12"/>
        <w:lang w:eastAsia="pt-PT"/>
      </w:rPr>
      <w:t>fornosdealgodres</w:t>
    </w:r>
    <w:r w:rsidRPr="000C2446">
      <w:rPr>
        <w:rFonts w:ascii="Arial" w:hAnsi="Arial" w:cs="Arial"/>
        <w:sz w:val="12"/>
        <w:szCs w:val="12"/>
        <w:lang w:eastAsia="pt-PT"/>
      </w:rPr>
      <w:t>.pt • Email:</w:t>
    </w:r>
    <w:r>
      <w:rPr>
        <w:rFonts w:ascii="Arial" w:hAnsi="Arial" w:cs="Arial"/>
        <w:sz w:val="12"/>
        <w:szCs w:val="12"/>
        <w:lang w:eastAsia="pt-PT"/>
      </w:rPr>
      <w:t xml:space="preserve"> geral</w:t>
    </w:r>
    <w:r w:rsidRPr="000C2446">
      <w:rPr>
        <w:rFonts w:ascii="Arial" w:hAnsi="Arial" w:cs="Arial"/>
        <w:sz w:val="12"/>
        <w:szCs w:val="12"/>
        <w:lang w:eastAsia="pt-PT"/>
      </w:rPr>
      <w:t>@cm-</w:t>
    </w:r>
    <w:r>
      <w:rPr>
        <w:rFonts w:ascii="Arial" w:hAnsi="Arial" w:cs="Arial"/>
        <w:sz w:val="12"/>
        <w:szCs w:val="12"/>
        <w:lang w:eastAsia="pt-PT"/>
      </w:rPr>
      <w:t>fornosdealgodres</w:t>
    </w:r>
    <w:r w:rsidRPr="000C2446">
      <w:rPr>
        <w:rFonts w:ascii="Arial" w:hAnsi="Arial" w:cs="Arial"/>
        <w:sz w:val="12"/>
        <w:szCs w:val="12"/>
        <w:lang w:eastAsia="pt-PT"/>
      </w:rPr>
      <w:t>.pt • contribuinte</w:t>
    </w:r>
    <w:r>
      <w:rPr>
        <w:rFonts w:ascii="Arial" w:hAnsi="Arial" w:cs="Arial"/>
        <w:sz w:val="12"/>
        <w:szCs w:val="12"/>
        <w:lang w:eastAsia="pt-PT"/>
      </w:rPr>
      <w:t xml:space="preserve"> </w:t>
    </w:r>
    <w:r w:rsidRPr="003B3186">
      <w:rPr>
        <w:rFonts w:ascii="Arial" w:hAnsi="Arial" w:cs="Arial"/>
        <w:sz w:val="12"/>
        <w:szCs w:val="12"/>
        <w:lang w:eastAsia="pt-PT"/>
      </w:rPr>
      <w:t>5055929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395" w:rsidRDefault="00140395">
      <w:r>
        <w:separator/>
      </w:r>
    </w:p>
  </w:footnote>
  <w:footnote w:type="continuationSeparator" w:id="0">
    <w:p w:rsidR="00140395" w:rsidRDefault="00140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C58" w:rsidRPr="002E5C3E" w:rsidRDefault="00776C58" w:rsidP="002E5C3E">
    <w:pPr>
      <w:jc w:val="right"/>
      <w:rPr>
        <w:rFonts w:ascii="Arial Narrow" w:hAnsi="Arial Narrow" w:cs="Calibri"/>
        <w:lang w:eastAsia="pt-PT"/>
      </w:rPr>
    </w:pPr>
    <w:bookmarkStart w:id="65" w:name="_Hlk488526914"/>
    <w:bookmarkStart w:id="66" w:name="_Hlk488526915"/>
    <w:bookmarkStart w:id="67" w:name="_Hlk488526916"/>
    <w:r w:rsidRPr="00444A56">
      <w:rPr>
        <w:rFonts w:ascii="Arial Narrow" w:hAnsi="Arial Narrow"/>
        <w:b/>
        <w:noProof/>
        <w:color w:val="7F7F7F" w:themeColor="text1" w:themeTint="80"/>
      </w:rPr>
      <w:drawing>
        <wp:anchor distT="0" distB="0" distL="114300" distR="114300" simplePos="0" relativeHeight="251659776" behindDoc="0" locked="0" layoutInCell="1" allowOverlap="1" wp14:anchorId="48DC78B5" wp14:editId="4D0F9EEE">
          <wp:simplePos x="0" y="0"/>
          <wp:positionH relativeFrom="column">
            <wp:posOffset>-9525</wp:posOffset>
          </wp:positionH>
          <wp:positionV relativeFrom="paragraph">
            <wp:posOffset>-284480</wp:posOffset>
          </wp:positionV>
          <wp:extent cx="628650" cy="799465"/>
          <wp:effectExtent l="0" t="0" r="0" b="635"/>
          <wp:wrapNone/>
          <wp:docPr id="31" name="Imagem 31" descr="Log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Municí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5"/>
    <w:bookmarkEnd w:id="66"/>
    <w:bookmarkEnd w:id="67"/>
    <w:r>
      <w:rPr>
        <w:rFonts w:ascii="Arial Narrow" w:hAnsi="Arial Narrow"/>
        <w:b/>
        <w:color w:val="7F7F7F" w:themeColor="text1" w:themeTint="80"/>
      </w:rPr>
      <w:t xml:space="preserve"> </w:t>
    </w:r>
    <w:r w:rsidRPr="00776C58">
      <w:rPr>
        <w:rFonts w:ascii="Arial Narrow" w:hAnsi="Arial Narrow"/>
        <w:b/>
        <w:color w:val="7F7F7F" w:themeColor="text1" w:themeTint="80"/>
      </w:rPr>
      <w:t>LICENÇA DE OBRAS SEM PROJETO</w:t>
    </w:r>
  </w:p>
  <w:p w:rsidR="00776C58" w:rsidRPr="0017457B" w:rsidRDefault="00776C58" w:rsidP="0017457B">
    <w:pPr>
      <w:jc w:val="right"/>
      <w:rPr>
        <w:rFonts w:ascii="Arial Narrow" w:hAnsi="Arial Narrow" w:cs="Calibri"/>
        <w:lang w:eastAsia="pt-PT"/>
      </w:rPr>
    </w:pPr>
  </w:p>
  <w:p w:rsidR="00776C58" w:rsidRPr="00444A56" w:rsidRDefault="00776C58" w:rsidP="0017457B">
    <w:pPr>
      <w:pStyle w:val="Cabealho"/>
      <w:jc w:val="right"/>
      <w:rPr>
        <w:rFonts w:ascii="Arial Narrow" w:hAnsi="Arial Narrow"/>
        <w:b/>
        <w:color w:val="7F7F7F" w:themeColor="text1" w:themeTint="80"/>
      </w:rPr>
    </w:pPr>
  </w:p>
  <w:p w:rsidR="00776C58" w:rsidRDefault="00776C58" w:rsidP="003E4D71">
    <w:pPr>
      <w:pStyle w:val="Cabealho"/>
      <w:rPr>
        <w:b/>
      </w:rPr>
    </w:pPr>
  </w:p>
  <w:p w:rsidR="00776C58" w:rsidRPr="00B122C9" w:rsidRDefault="00776C58" w:rsidP="0017457B">
    <w:pPr>
      <w:pStyle w:val="Cabealho"/>
      <w:tabs>
        <w:tab w:val="clear" w:pos="8504"/>
      </w:tabs>
      <w:spacing w:line="360" w:lineRule="auto"/>
      <w:ind w:right="-322"/>
      <w:rPr>
        <w:rFonts w:ascii="Arial Narrow" w:hAnsi="Arial Narrow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C58" w:rsidRDefault="00776C58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363855</wp:posOffset>
          </wp:positionV>
          <wp:extent cx="628650" cy="799465"/>
          <wp:effectExtent l="0" t="0" r="0" b="0"/>
          <wp:wrapNone/>
          <wp:docPr id="32" name="Imagem 32" descr="Log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Municí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54AC8"/>
    <w:multiLevelType w:val="hybridMultilevel"/>
    <w:tmpl w:val="587A94B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C0104"/>
    <w:multiLevelType w:val="hybridMultilevel"/>
    <w:tmpl w:val="19CAAACE"/>
    <w:lvl w:ilvl="0" w:tplc="08160007">
      <w:start w:val="1"/>
      <w:numFmt w:val="bullet"/>
      <w:lvlText w:val=""/>
      <w:lvlJc w:val="left"/>
      <w:pPr>
        <w:tabs>
          <w:tab w:val="num" w:pos="799"/>
        </w:tabs>
        <w:ind w:left="799" w:hanging="360"/>
      </w:pPr>
      <w:rPr>
        <w:rFonts w:ascii="Wingdings" w:hAnsi="Wingdings" w:hint="default"/>
        <w:sz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1519"/>
        </w:tabs>
        <w:ind w:left="1519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239"/>
        </w:tabs>
        <w:ind w:left="2239" w:hanging="360"/>
      </w:pPr>
      <w:rPr>
        <w:rFonts w:ascii="Wingdings" w:hAnsi="Wingdings" w:hint="default"/>
        <w:sz w:val="16"/>
      </w:rPr>
    </w:lvl>
    <w:lvl w:ilvl="3" w:tplc="08160001" w:tentative="1">
      <w:start w:val="1"/>
      <w:numFmt w:val="bullet"/>
      <w:lvlText w:val=""/>
      <w:lvlJc w:val="left"/>
      <w:pPr>
        <w:tabs>
          <w:tab w:val="num" w:pos="2959"/>
        </w:tabs>
        <w:ind w:left="295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79"/>
        </w:tabs>
        <w:ind w:left="367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99"/>
        </w:tabs>
        <w:ind w:left="439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19"/>
        </w:tabs>
        <w:ind w:left="511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39"/>
        </w:tabs>
        <w:ind w:left="583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59"/>
        </w:tabs>
        <w:ind w:left="6559" w:hanging="360"/>
      </w:pPr>
      <w:rPr>
        <w:rFonts w:ascii="Wingdings" w:hAnsi="Wingdings" w:hint="default"/>
      </w:rPr>
    </w:lvl>
  </w:abstractNum>
  <w:abstractNum w:abstractNumId="2" w15:restartNumberingAfterBreak="0">
    <w:nsid w:val="717268BD"/>
    <w:multiLevelType w:val="hybridMultilevel"/>
    <w:tmpl w:val="BFFCC6E0"/>
    <w:lvl w:ilvl="0" w:tplc="08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tzrRGzSRuLe6TiVpqW4Dne+Kk12ycrM0CdylpUNio6etw7AQTWkZf5QhBhr2lpvOJjO6iFNwNSpqoRGJJ6f0w==" w:salt="g9N3Hq9w/dCJf/1fS02Rn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BA"/>
    <w:rsid w:val="000228BE"/>
    <w:rsid w:val="00067AA0"/>
    <w:rsid w:val="000778F9"/>
    <w:rsid w:val="000841F9"/>
    <w:rsid w:val="00093313"/>
    <w:rsid w:val="000A5AFB"/>
    <w:rsid w:val="000B1D6C"/>
    <w:rsid w:val="000B7791"/>
    <w:rsid w:val="000E4298"/>
    <w:rsid w:val="0010097A"/>
    <w:rsid w:val="00112A9F"/>
    <w:rsid w:val="001135A9"/>
    <w:rsid w:val="0012189C"/>
    <w:rsid w:val="00132D36"/>
    <w:rsid w:val="001366C8"/>
    <w:rsid w:val="00140395"/>
    <w:rsid w:val="00145400"/>
    <w:rsid w:val="00164BA2"/>
    <w:rsid w:val="00165EB0"/>
    <w:rsid w:val="0017457B"/>
    <w:rsid w:val="00182A0E"/>
    <w:rsid w:val="00183CC5"/>
    <w:rsid w:val="0018717E"/>
    <w:rsid w:val="00196AC6"/>
    <w:rsid w:val="002034C5"/>
    <w:rsid w:val="00285DA2"/>
    <w:rsid w:val="002967B3"/>
    <w:rsid w:val="002B4131"/>
    <w:rsid w:val="002B58AD"/>
    <w:rsid w:val="002C5ED1"/>
    <w:rsid w:val="002D22D6"/>
    <w:rsid w:val="002D673D"/>
    <w:rsid w:val="002E5C3E"/>
    <w:rsid w:val="00305FDF"/>
    <w:rsid w:val="0031243E"/>
    <w:rsid w:val="00336FC5"/>
    <w:rsid w:val="003517D0"/>
    <w:rsid w:val="00355A69"/>
    <w:rsid w:val="00370EC6"/>
    <w:rsid w:val="00377568"/>
    <w:rsid w:val="003915BD"/>
    <w:rsid w:val="003A19CA"/>
    <w:rsid w:val="003E4D71"/>
    <w:rsid w:val="004150F5"/>
    <w:rsid w:val="00441CA6"/>
    <w:rsid w:val="004427C6"/>
    <w:rsid w:val="00452FEB"/>
    <w:rsid w:val="004937B9"/>
    <w:rsid w:val="004C1AF7"/>
    <w:rsid w:val="004E3342"/>
    <w:rsid w:val="004F2B72"/>
    <w:rsid w:val="005009A4"/>
    <w:rsid w:val="00502644"/>
    <w:rsid w:val="00525575"/>
    <w:rsid w:val="00533BBE"/>
    <w:rsid w:val="005344BA"/>
    <w:rsid w:val="00552A6E"/>
    <w:rsid w:val="00593E16"/>
    <w:rsid w:val="005A6DB5"/>
    <w:rsid w:val="005B3382"/>
    <w:rsid w:val="005C4FB6"/>
    <w:rsid w:val="005C67EF"/>
    <w:rsid w:val="005D68C9"/>
    <w:rsid w:val="005E17BE"/>
    <w:rsid w:val="005F6866"/>
    <w:rsid w:val="00605898"/>
    <w:rsid w:val="00647385"/>
    <w:rsid w:val="006500BD"/>
    <w:rsid w:val="00660B66"/>
    <w:rsid w:val="00662E98"/>
    <w:rsid w:val="0068171A"/>
    <w:rsid w:val="00696627"/>
    <w:rsid w:val="006A041F"/>
    <w:rsid w:val="006B1892"/>
    <w:rsid w:val="006F52FC"/>
    <w:rsid w:val="0070391C"/>
    <w:rsid w:val="00721F1C"/>
    <w:rsid w:val="00723056"/>
    <w:rsid w:val="007410BA"/>
    <w:rsid w:val="007450E3"/>
    <w:rsid w:val="00776C58"/>
    <w:rsid w:val="007B3345"/>
    <w:rsid w:val="007B69F7"/>
    <w:rsid w:val="007F4BE9"/>
    <w:rsid w:val="00801991"/>
    <w:rsid w:val="008037AF"/>
    <w:rsid w:val="00810672"/>
    <w:rsid w:val="00812F18"/>
    <w:rsid w:val="00824CB0"/>
    <w:rsid w:val="00827090"/>
    <w:rsid w:val="00830884"/>
    <w:rsid w:val="008432CC"/>
    <w:rsid w:val="00850122"/>
    <w:rsid w:val="008A6D2A"/>
    <w:rsid w:val="008D2EF9"/>
    <w:rsid w:val="008D79C0"/>
    <w:rsid w:val="00922CEB"/>
    <w:rsid w:val="0096331E"/>
    <w:rsid w:val="00971270"/>
    <w:rsid w:val="00996F75"/>
    <w:rsid w:val="009A0E7E"/>
    <w:rsid w:val="009A509F"/>
    <w:rsid w:val="009B4879"/>
    <w:rsid w:val="009D2E2F"/>
    <w:rsid w:val="009E4E72"/>
    <w:rsid w:val="009F5FBA"/>
    <w:rsid w:val="00A16E63"/>
    <w:rsid w:val="00A24547"/>
    <w:rsid w:val="00A60B7F"/>
    <w:rsid w:val="00A61198"/>
    <w:rsid w:val="00A750B7"/>
    <w:rsid w:val="00A86721"/>
    <w:rsid w:val="00A9374E"/>
    <w:rsid w:val="00A96C52"/>
    <w:rsid w:val="00AA5AEB"/>
    <w:rsid w:val="00AC017A"/>
    <w:rsid w:val="00B073D4"/>
    <w:rsid w:val="00B21D0F"/>
    <w:rsid w:val="00B247BA"/>
    <w:rsid w:val="00B30061"/>
    <w:rsid w:val="00B57E48"/>
    <w:rsid w:val="00B65B31"/>
    <w:rsid w:val="00B745E0"/>
    <w:rsid w:val="00B860E6"/>
    <w:rsid w:val="00B8761A"/>
    <w:rsid w:val="00B87CF4"/>
    <w:rsid w:val="00B917BF"/>
    <w:rsid w:val="00BA17C1"/>
    <w:rsid w:val="00BA358E"/>
    <w:rsid w:val="00BB126D"/>
    <w:rsid w:val="00BB22DE"/>
    <w:rsid w:val="00BC0E98"/>
    <w:rsid w:val="00BD371F"/>
    <w:rsid w:val="00C074FC"/>
    <w:rsid w:val="00C14038"/>
    <w:rsid w:val="00C144F4"/>
    <w:rsid w:val="00C17859"/>
    <w:rsid w:val="00C25493"/>
    <w:rsid w:val="00C30C04"/>
    <w:rsid w:val="00C61F0E"/>
    <w:rsid w:val="00C627C8"/>
    <w:rsid w:val="00C65F53"/>
    <w:rsid w:val="00C765A7"/>
    <w:rsid w:val="00CA7033"/>
    <w:rsid w:val="00CD3E6C"/>
    <w:rsid w:val="00CE42E2"/>
    <w:rsid w:val="00CE4522"/>
    <w:rsid w:val="00D02FCD"/>
    <w:rsid w:val="00D37AB3"/>
    <w:rsid w:val="00D4218F"/>
    <w:rsid w:val="00D47455"/>
    <w:rsid w:val="00D4765B"/>
    <w:rsid w:val="00D56ABB"/>
    <w:rsid w:val="00D629B4"/>
    <w:rsid w:val="00D77698"/>
    <w:rsid w:val="00D84E61"/>
    <w:rsid w:val="00DF3B5D"/>
    <w:rsid w:val="00DF4779"/>
    <w:rsid w:val="00E00ACB"/>
    <w:rsid w:val="00E15834"/>
    <w:rsid w:val="00E21F1C"/>
    <w:rsid w:val="00E269D8"/>
    <w:rsid w:val="00E43AD9"/>
    <w:rsid w:val="00E51791"/>
    <w:rsid w:val="00E556DF"/>
    <w:rsid w:val="00E56472"/>
    <w:rsid w:val="00E57A78"/>
    <w:rsid w:val="00E7561A"/>
    <w:rsid w:val="00E76236"/>
    <w:rsid w:val="00E85EBF"/>
    <w:rsid w:val="00E87CCC"/>
    <w:rsid w:val="00E91191"/>
    <w:rsid w:val="00E950A6"/>
    <w:rsid w:val="00ED4E28"/>
    <w:rsid w:val="00EE0419"/>
    <w:rsid w:val="00EE371F"/>
    <w:rsid w:val="00EE3E47"/>
    <w:rsid w:val="00F135EF"/>
    <w:rsid w:val="00F232AB"/>
    <w:rsid w:val="00F23965"/>
    <w:rsid w:val="00F24A2E"/>
    <w:rsid w:val="00F30D13"/>
    <w:rsid w:val="00F407E7"/>
    <w:rsid w:val="00F60BAA"/>
    <w:rsid w:val="00F61494"/>
    <w:rsid w:val="00F717AE"/>
    <w:rsid w:val="00F74EE5"/>
    <w:rsid w:val="00F867A5"/>
    <w:rsid w:val="00F96575"/>
    <w:rsid w:val="00FC1E5D"/>
    <w:rsid w:val="00FC6301"/>
    <w:rsid w:val="00FD45E8"/>
    <w:rsid w:val="00FD7349"/>
    <w:rsid w:val="00FE37A5"/>
    <w:rsid w:val="00FE5A71"/>
    <w:rsid w:val="00FF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0642AD"/>
  <w15:chartTrackingRefBased/>
  <w15:docId w15:val="{4768CA96-FDC0-472D-BEF2-9CA9BC088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47BA"/>
    <w:rPr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0B779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0B7791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3E4D71"/>
    <w:rPr>
      <w:rFonts w:ascii="Arial" w:hAnsi="Arial"/>
      <w:szCs w:val="24"/>
      <w:lang w:eastAsia="pt-PT"/>
    </w:rPr>
  </w:style>
  <w:style w:type="table" w:styleId="Tabelacomgrelha">
    <w:name w:val="Table Grid"/>
    <w:basedOn w:val="Tabelanormal"/>
    <w:rsid w:val="00493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link w:val="Cabealho"/>
    <w:rsid w:val="002034C5"/>
    <w:rPr>
      <w:lang w:eastAsia="en-US"/>
    </w:rPr>
  </w:style>
  <w:style w:type="character" w:styleId="Hiperligao">
    <w:name w:val="Hyperlink"/>
    <w:rsid w:val="002B58AD"/>
    <w:rPr>
      <w:color w:val="0000FF"/>
      <w:u w:val="single"/>
    </w:rPr>
  </w:style>
  <w:style w:type="character" w:customStyle="1" w:styleId="RodapCarter">
    <w:name w:val="Rodapé Caráter"/>
    <w:link w:val="Rodap"/>
    <w:uiPriority w:val="99"/>
    <w:rsid w:val="0017457B"/>
    <w:rPr>
      <w:lang w:eastAsia="en-US"/>
    </w:rPr>
  </w:style>
  <w:style w:type="paragraph" w:styleId="PargrafodaLista">
    <w:name w:val="List Paragraph"/>
    <w:basedOn w:val="Normal"/>
    <w:uiPriority w:val="34"/>
    <w:qFormat/>
    <w:rsid w:val="00A96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6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-fornosdealgodres.pt" TargetMode="External"/><Relationship Id="rId1" Type="http://schemas.openxmlformats.org/officeDocument/2006/relationships/hyperlink" Target="mailto:geral@cm-fornosdealgodres.p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Tel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BC85C73CF4B14DBB07F2BFD8D71EAC" ma:contentTypeVersion="11" ma:contentTypeDescription="Criar um novo documento." ma:contentTypeScope="" ma:versionID="5605e63880ffbbb4382bdbadf66e82a2">
  <xsd:schema xmlns:xsd="http://www.w3.org/2001/XMLSchema" xmlns:xs="http://www.w3.org/2001/XMLSchema" xmlns:p="http://schemas.microsoft.com/office/2006/metadata/properties" xmlns:ns2="ea123e82-9539-415f-a226-b05f4040c19c" xmlns:ns3="25384a0f-bd62-49a3-a84e-7f0d0fe92212" targetNamespace="http://schemas.microsoft.com/office/2006/metadata/properties" ma:root="true" ma:fieldsID="bc7e2b244e25ad43273d11eecc49a22e" ns2:_="" ns3:_="">
    <xsd:import namespace="ea123e82-9539-415f-a226-b05f4040c19c"/>
    <xsd:import namespace="25384a0f-bd62-49a3-a84e-7f0d0fe922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23e82-9539-415f-a226-b05f4040c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84a0f-bd62-49a3-a84e-7f0d0fe922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E47ECD-4E24-40F5-A84D-05DCEDADEF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A26B4C-07AF-4D98-B087-11428AB4901B}"/>
</file>

<file path=customXml/itemProps3.xml><?xml version="1.0" encoding="utf-8"?>
<ds:datastoreItem xmlns:ds="http://schemas.openxmlformats.org/officeDocument/2006/customXml" ds:itemID="{E14916A5-7D66-4533-9F41-D747E7AD8F3B}"/>
</file>

<file path=customXml/itemProps4.xml><?xml version="1.0" encoding="utf-8"?>
<ds:datastoreItem xmlns:ds="http://schemas.openxmlformats.org/officeDocument/2006/customXml" ds:itemID="{5F59599C-7F67-49E5-92D9-5679129692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74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/>
  <LinksUpToDate>false</LinksUpToDate>
  <CharactersWithSpaces>4734</CharactersWithSpaces>
  <SharedDoc>false</SharedDoc>
  <HLinks>
    <vt:vector size="6" baseType="variant">
      <vt:variant>
        <vt:i4>6225944</vt:i4>
      </vt:variant>
      <vt:variant>
        <vt:i4>0</vt:i4>
      </vt:variant>
      <vt:variant>
        <vt:i4>0</vt:i4>
      </vt:variant>
      <vt:variant>
        <vt:i4>5</vt:i4>
      </vt:variant>
      <vt:variant>
        <vt:lpwstr>tel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GCI - MUNICÍPIO FORNOS DE ALGODRES</dc:creator>
  <cp:keywords/>
  <cp:lastModifiedBy>André Pereira</cp:lastModifiedBy>
  <cp:revision>5</cp:revision>
  <cp:lastPrinted>2007-12-17T14:28:00Z</cp:lastPrinted>
  <dcterms:created xsi:type="dcterms:W3CDTF">2017-07-23T22:20:00Z</dcterms:created>
  <dcterms:modified xsi:type="dcterms:W3CDTF">2017-07-23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C85C73CF4B14DBB07F2BFD8D71EAC</vt:lpwstr>
  </property>
</Properties>
</file>